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4C8C" w14:textId="77777777" w:rsidR="00386046" w:rsidRDefault="00386046" w:rsidP="004E40A3">
      <w:pPr>
        <w:pStyle w:val="1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bookmarkStart w:id="0" w:name="_Hlk95309142"/>
      <w:bookmarkEnd w:id="0"/>
    </w:p>
    <w:p w14:paraId="15E3E8C3" w14:textId="77777777" w:rsidR="004B4522" w:rsidRDefault="004B4522" w:rsidP="004E40A3">
      <w:pPr>
        <w:pStyle w:val="1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bookmarkStart w:id="1" w:name="_Hlk134781331"/>
      <w:r w:rsidRPr="004B4522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โครงการปลูกผักปลอดสารพิษ เพื่อสุขภาพ </w:t>
      </w:r>
    </w:p>
    <w:bookmarkEnd w:id="1"/>
    <w:p w14:paraId="49CF429B" w14:textId="3EA332E2" w:rsidR="00266106" w:rsidRPr="004E40A3" w:rsidRDefault="004E40A3" w:rsidP="004E40A3">
      <w:pPr>
        <w:pStyle w:val="1"/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โดย</w:t>
      </w:r>
      <w:bookmarkStart w:id="2" w:name="_Hlk134781197"/>
      <w:r w:rsidRPr="004E40A3">
        <w:rPr>
          <w:rFonts w:ascii="TH SarabunIT๙" w:hAnsi="TH SarabunIT๙" w:cs="TH SarabunIT๙"/>
          <w:b/>
          <w:bCs/>
          <w:sz w:val="50"/>
          <w:szCs w:val="50"/>
          <w:cs/>
        </w:rPr>
        <w:t>ชมรมรักษ์สุขภาพ ตำบลท่ากำชำ</w:t>
      </w:r>
      <w:bookmarkEnd w:id="2"/>
      <w:r w:rsidR="00386046">
        <w:rPr>
          <w:rFonts w:ascii="TH SarabunIT๙" w:hAnsi="TH SarabunIT๙" w:cs="TH SarabunIT๙"/>
          <w:b/>
          <w:bCs/>
          <w:sz w:val="50"/>
          <w:szCs w:val="50"/>
          <w:cs/>
        </w:rPr>
        <w:br/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ประจำปีงบประมาณ 2566</w:t>
      </w:r>
      <w:r w:rsidR="00266106">
        <w:rPr>
          <w:rFonts w:ascii="TH SarabunIT๙" w:hAnsi="TH SarabunIT๙" w:cs="TH SarabunIT๙"/>
          <w:b/>
          <w:bCs/>
        </w:rPr>
        <w:br/>
      </w:r>
      <w:r w:rsidR="00266106" w:rsidRPr="0099351D">
        <w:rPr>
          <w:rFonts w:ascii="TH SarabunIT๙" w:hAnsi="TH SarabunIT๙" w:cs="TH SarabunIT๙"/>
        </w:rPr>
        <w:t>---------------------------------------------------------------------------------------------------------------------------</w:t>
      </w:r>
    </w:p>
    <w:p w14:paraId="2F3B22AE" w14:textId="182A5A27" w:rsidR="00266106" w:rsidRDefault="00266106" w:rsidP="0026610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56595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เหตุผล</w:t>
      </w:r>
    </w:p>
    <w:p w14:paraId="2BD153D3" w14:textId="77777777" w:rsidR="00E34D45" w:rsidRPr="00C56595" w:rsidRDefault="00E34D45" w:rsidP="0026610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B5C957" w14:textId="581A4C46" w:rsidR="00E34D45" w:rsidRPr="00386046" w:rsidRDefault="00266106" w:rsidP="000A5269">
      <w:pPr>
        <w:pStyle w:val="a5"/>
        <w:shd w:val="clear" w:color="auto" w:fill="FFFFFF"/>
        <w:spacing w:before="0" w:beforeAutospacing="0" w:after="150" w:afterAutospacing="0" w:line="33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5659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C56595">
        <w:rPr>
          <w:rFonts w:ascii="TH SarabunIT๙" w:hAnsi="TH SarabunIT๙" w:cs="TH SarabunIT๙"/>
          <w:sz w:val="32"/>
          <w:szCs w:val="32"/>
          <w:cs/>
        </w:rPr>
        <w:tab/>
      </w:r>
      <w:r w:rsidR="000A5269" w:rsidRPr="00386046">
        <w:rPr>
          <w:rFonts w:ascii="TH SarabunIT๙" w:hAnsi="TH SarabunIT๙" w:cs="TH SarabunIT๙"/>
          <w:sz w:val="32"/>
          <w:szCs w:val="32"/>
          <w:cs/>
        </w:rPr>
        <w:t>ในปัจจุบันประชาชนหันมาสนใจปลูกผักกันมากยิ่งขึ้น</w:t>
      </w:r>
      <w:r w:rsidR="00C56595" w:rsidRPr="00386046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0A5269" w:rsidRPr="00386046">
        <w:rPr>
          <w:rFonts w:ascii="TH SarabunIT๙" w:hAnsi="TH SarabunIT๙" w:cs="TH SarabunIT๙"/>
          <w:sz w:val="32"/>
          <w:szCs w:val="32"/>
          <w:cs/>
        </w:rPr>
        <w:t xml:space="preserve">ประสบปัญหาแมลงลงแปลงผัก </w:t>
      </w:r>
      <w:r w:rsidR="0038604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0A5269" w:rsidRPr="00386046">
        <w:rPr>
          <w:rFonts w:ascii="TH SarabunIT๙" w:hAnsi="TH SarabunIT๙" w:cs="TH SarabunIT๙"/>
          <w:sz w:val="32"/>
          <w:szCs w:val="32"/>
          <w:cs/>
        </w:rPr>
        <w:t>จึงต้อง</w:t>
      </w:r>
      <w:r w:rsidR="00C56595" w:rsidRPr="00386046">
        <w:rPr>
          <w:rFonts w:ascii="TH SarabunIT๙" w:hAnsi="TH SarabunIT๙" w:cs="TH SarabunIT๙" w:hint="cs"/>
          <w:sz w:val="32"/>
          <w:szCs w:val="32"/>
          <w:cs/>
        </w:rPr>
        <w:t>มีการกำ</w:t>
      </w:r>
      <w:r w:rsidR="000A5269" w:rsidRPr="00386046">
        <w:rPr>
          <w:rFonts w:ascii="TH SarabunIT๙" w:hAnsi="TH SarabunIT๙" w:cs="TH SarabunIT๙"/>
          <w:sz w:val="32"/>
          <w:szCs w:val="32"/>
          <w:cs/>
        </w:rPr>
        <w:t>จัดแมลง</w:t>
      </w:r>
      <w:r w:rsidR="00C56595" w:rsidRPr="00386046">
        <w:rPr>
          <w:rFonts w:ascii="TH SarabunIT๙" w:hAnsi="TH SarabunIT๙" w:cs="TH SarabunIT๙" w:hint="cs"/>
          <w:sz w:val="32"/>
          <w:szCs w:val="32"/>
          <w:cs/>
        </w:rPr>
        <w:t>โดยการ</w:t>
      </w:r>
      <w:r w:rsidR="000A5269" w:rsidRPr="00386046">
        <w:rPr>
          <w:rFonts w:ascii="TH SarabunIT๙" w:hAnsi="TH SarabunIT๙" w:cs="TH SarabunIT๙"/>
          <w:sz w:val="32"/>
          <w:szCs w:val="32"/>
          <w:cs/>
        </w:rPr>
        <w:t>ฉีดพ่น</w:t>
      </w:r>
      <w:r w:rsidR="00C56595" w:rsidRPr="00386046">
        <w:rPr>
          <w:rFonts w:ascii="TH SarabunIT๙" w:hAnsi="TH SarabunIT๙" w:cs="TH SarabunIT๙" w:hint="cs"/>
          <w:sz w:val="32"/>
          <w:szCs w:val="32"/>
          <w:cs/>
        </w:rPr>
        <w:t>ยาฆ่าแมลง</w:t>
      </w:r>
      <w:r w:rsidR="000A5269" w:rsidRPr="00386046">
        <w:rPr>
          <w:rFonts w:ascii="TH SarabunIT๙" w:hAnsi="TH SarabunIT๙" w:cs="TH SarabunIT๙"/>
          <w:sz w:val="32"/>
          <w:szCs w:val="32"/>
          <w:cs/>
        </w:rPr>
        <w:t xml:space="preserve">เพื่อให้ได้ผักที่สวยงามตามความต้องการของผู้บริโภค </w:t>
      </w:r>
      <w:r w:rsidR="0038604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C56595" w:rsidRPr="0038604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A5269" w:rsidRPr="00386046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C56595" w:rsidRPr="00386046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0A5269" w:rsidRPr="00386046">
        <w:rPr>
          <w:rFonts w:ascii="TH SarabunIT๙" w:hAnsi="TH SarabunIT๙" w:cs="TH SarabunIT๙"/>
          <w:sz w:val="32"/>
          <w:szCs w:val="32"/>
          <w:cs/>
        </w:rPr>
        <w:t xml:space="preserve">มาบริโภคแล้วอาจได้รับอันตรายจากสารพิษที่ตกค้างอยู่ในพืชผักนั้นได้ เพื่อเป็นการแก้ปัญหาดังกล่าว </w:t>
      </w:r>
      <w:r w:rsidR="0038604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C56595" w:rsidRPr="00386046">
        <w:rPr>
          <w:rFonts w:ascii="TH SarabunIT๙" w:hAnsi="TH SarabunIT๙" w:cs="TH SarabunIT๙" w:hint="cs"/>
          <w:sz w:val="32"/>
          <w:szCs w:val="32"/>
          <w:cs/>
        </w:rPr>
        <w:t>ชมรมรักษ์สุขภาพตำบลท่ากำชำ</w:t>
      </w:r>
      <w:r w:rsidR="000A5269" w:rsidRPr="00386046">
        <w:rPr>
          <w:rFonts w:ascii="TH SarabunIT๙" w:hAnsi="TH SarabunIT๙" w:cs="TH SarabunIT๙"/>
          <w:sz w:val="32"/>
          <w:szCs w:val="32"/>
          <w:cs/>
        </w:rPr>
        <w:t>จึงจัด</w:t>
      </w:r>
      <w:r w:rsidR="004B4522" w:rsidRPr="004B4522">
        <w:rPr>
          <w:rFonts w:ascii="TH SarabunIT๙" w:hAnsi="TH SarabunIT๙" w:cs="TH SarabunIT๙"/>
          <w:sz w:val="32"/>
          <w:szCs w:val="32"/>
          <w:cs/>
        </w:rPr>
        <w:t xml:space="preserve">โครงการปลูกผักปลอดสารพิษ เพื่อสุขภาพ </w:t>
      </w:r>
      <w:r w:rsidR="00D41C6B" w:rsidRPr="00386046">
        <w:rPr>
          <w:rFonts w:ascii="TH SarabunIT๙" w:hAnsi="TH SarabunIT๙" w:cs="TH SarabunIT๙" w:hint="cs"/>
          <w:sz w:val="32"/>
          <w:szCs w:val="32"/>
          <w:cs/>
        </w:rPr>
        <w:t>โดยได้</w:t>
      </w:r>
      <w:r w:rsidR="000A5269" w:rsidRPr="00386046">
        <w:rPr>
          <w:rFonts w:ascii="TH SarabunIT๙" w:hAnsi="TH SarabunIT๙" w:cs="TH SarabunIT๙"/>
          <w:sz w:val="32"/>
          <w:szCs w:val="32"/>
          <w:cs/>
        </w:rPr>
        <w:t>น้อม</w:t>
      </w:r>
      <w:r w:rsidR="00D41C6B" w:rsidRPr="00386046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0A5269" w:rsidRPr="00386046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มาใช้เน้นการพึ่งตนเอง</w:t>
      </w:r>
      <w:r w:rsidR="000A5269" w:rsidRPr="00386046">
        <w:rPr>
          <w:rFonts w:ascii="TH SarabunIT๙" w:hAnsi="TH SarabunIT๙" w:cs="TH SarabunIT๙"/>
          <w:sz w:val="32"/>
          <w:szCs w:val="32"/>
        </w:rPr>
        <w:t xml:space="preserve"> </w:t>
      </w:r>
      <w:r w:rsidR="000A5269" w:rsidRPr="00386046">
        <w:rPr>
          <w:rFonts w:ascii="TH SarabunIT๙" w:hAnsi="TH SarabunIT๙" w:cs="TH SarabunIT๙"/>
          <w:sz w:val="32"/>
          <w:szCs w:val="32"/>
          <w:cs/>
        </w:rPr>
        <w:t>พื้นที่ใน</w:t>
      </w:r>
      <w:r w:rsidR="00D41C6B" w:rsidRPr="00386046">
        <w:rPr>
          <w:rFonts w:ascii="TH SarabunIT๙" w:hAnsi="TH SarabunIT๙" w:cs="TH SarabunIT๙" w:hint="cs"/>
          <w:sz w:val="32"/>
          <w:szCs w:val="32"/>
          <w:cs/>
        </w:rPr>
        <w:t>ตำบลท่ากำชำ</w:t>
      </w:r>
      <w:r w:rsidR="000A5269" w:rsidRPr="00386046">
        <w:rPr>
          <w:rFonts w:ascii="TH SarabunIT๙" w:hAnsi="TH SarabunIT๙" w:cs="TH SarabunIT๙"/>
          <w:sz w:val="32"/>
          <w:szCs w:val="32"/>
          <w:cs/>
        </w:rPr>
        <w:t>ประชาชนมีการปลูกผักไว้รับประทานและ</w:t>
      </w:r>
      <w:r w:rsidR="004B4522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0A5269" w:rsidRPr="00386046">
        <w:rPr>
          <w:rFonts w:ascii="TH SarabunIT๙" w:hAnsi="TH SarabunIT๙" w:cs="TH SarabunIT๙"/>
          <w:sz w:val="32"/>
          <w:szCs w:val="32"/>
          <w:cs/>
        </w:rPr>
        <w:t>มีที่ว่างที่สามารถปลูกผักเป็นแหล่งเรียนรู้ให้</w:t>
      </w:r>
      <w:r w:rsidR="00D41C6B" w:rsidRPr="00386046">
        <w:rPr>
          <w:rFonts w:ascii="TH SarabunIT๙" w:hAnsi="TH SarabunIT๙" w:cs="TH SarabunIT๙" w:hint="cs"/>
          <w:sz w:val="32"/>
          <w:szCs w:val="32"/>
          <w:cs/>
        </w:rPr>
        <w:t>ชุมชนได้</w:t>
      </w:r>
      <w:r w:rsidR="000A5269" w:rsidRPr="00386046">
        <w:rPr>
          <w:rFonts w:ascii="TH SarabunIT๙" w:hAnsi="TH SarabunIT๙" w:cs="TH SarabunIT๙"/>
          <w:sz w:val="32"/>
          <w:szCs w:val="32"/>
          <w:cs/>
        </w:rPr>
        <w:t>ร่วมกันเรียนรู้และปรับปรุงพื้นที่ให้เป็นแหล่งเรียนรู้ในการปลูกผักปลอดสารพิษ</w:t>
      </w:r>
      <w:r w:rsidR="004B4522">
        <w:rPr>
          <w:rFonts w:ascii="TH SarabunIT๙" w:hAnsi="TH SarabunIT๙" w:cs="TH SarabunIT๙" w:hint="cs"/>
          <w:sz w:val="32"/>
          <w:szCs w:val="32"/>
          <w:cs/>
        </w:rPr>
        <w:t xml:space="preserve"> เกษตรอินทรีย์</w:t>
      </w:r>
      <w:r w:rsidR="000A5269" w:rsidRPr="00386046">
        <w:rPr>
          <w:rFonts w:ascii="TH SarabunIT๙" w:hAnsi="TH SarabunIT๙" w:cs="TH SarabunIT๙"/>
          <w:sz w:val="32"/>
          <w:szCs w:val="32"/>
        </w:rPr>
        <w:t xml:space="preserve"> </w:t>
      </w:r>
      <w:r w:rsidR="004B4522">
        <w:rPr>
          <w:rFonts w:ascii="TH SarabunIT๙" w:hAnsi="TH SarabunIT๙" w:cs="TH SarabunIT๙" w:hint="cs"/>
          <w:sz w:val="32"/>
          <w:szCs w:val="32"/>
          <w:cs/>
        </w:rPr>
        <w:t>เพื่อให้ชาวตำบลท่ากำชำได้รับการบริโภคผักที่สะอาด ปลอดภัย ปลอดสารพิษ จากการปลูกเอง</w:t>
      </w:r>
    </w:p>
    <w:p w14:paraId="4EB52C27" w14:textId="0E3CDCEA" w:rsidR="000A5269" w:rsidRPr="00386046" w:rsidRDefault="000A5269" w:rsidP="000A5269">
      <w:pPr>
        <w:pStyle w:val="a5"/>
        <w:shd w:val="clear" w:color="auto" w:fill="FFFFFF"/>
        <w:spacing w:before="0" w:beforeAutospacing="0" w:after="150" w:afterAutospacing="0" w:line="33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046">
        <w:rPr>
          <w:rFonts w:ascii="TH SarabunIT๙" w:hAnsi="TH SarabunIT๙" w:cs="TH SarabunIT๙"/>
          <w:b/>
          <w:bCs/>
          <w:sz w:val="32"/>
          <w:szCs w:val="32"/>
          <w:cs/>
        </w:rPr>
        <w:t>2.วัตถุประสงค์</w:t>
      </w:r>
      <w:r w:rsidRPr="003860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A261FDF" w14:textId="24204E06" w:rsidR="000A5269" w:rsidRPr="00C56595" w:rsidRDefault="000A5269" w:rsidP="00DE6FD5">
      <w:pPr>
        <w:pStyle w:val="a5"/>
        <w:shd w:val="clear" w:color="auto" w:fill="FFFFFF"/>
        <w:spacing w:before="0" w:beforeAutospacing="0" w:after="150" w:afterAutospacing="0" w:line="330" w:lineRule="atLeast"/>
        <w:rPr>
          <w:rFonts w:ascii="TH SarabunIT๙" w:hAnsi="TH SarabunIT๙" w:cs="TH SarabunIT๙"/>
          <w:sz w:val="32"/>
          <w:szCs w:val="32"/>
        </w:rPr>
      </w:pPr>
      <w:r w:rsidRPr="00C56595">
        <w:rPr>
          <w:rFonts w:ascii="TH SarabunIT๙" w:hAnsi="TH SarabunIT๙" w:cs="TH SarabunIT๙"/>
          <w:sz w:val="32"/>
          <w:szCs w:val="32"/>
        </w:rPr>
        <w:t xml:space="preserve"> </w:t>
      </w:r>
      <w:r w:rsidRPr="00C56595">
        <w:rPr>
          <w:rFonts w:ascii="TH SarabunIT๙" w:hAnsi="TH SarabunIT๙" w:cs="TH SarabunIT๙"/>
          <w:sz w:val="32"/>
          <w:szCs w:val="32"/>
        </w:rPr>
        <w:tab/>
      </w:r>
      <w:r w:rsidRPr="00C56595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C56595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B4522">
        <w:rPr>
          <w:rFonts w:ascii="TH SarabunIT๙" w:hAnsi="TH SarabunIT๙" w:cs="TH SarabunIT๙" w:hint="cs"/>
          <w:sz w:val="32"/>
          <w:szCs w:val="32"/>
          <w:cs/>
        </w:rPr>
        <w:t>ให้ผู้เข้าร่วมโครงการมีการบริโภคผักที่สะอาด ปลอดภัย ปลอด</w:t>
      </w:r>
      <w:r w:rsidR="00DE6FD5">
        <w:rPr>
          <w:rFonts w:ascii="TH SarabunIT๙" w:hAnsi="TH SarabunIT๙" w:cs="TH SarabunIT๙" w:hint="cs"/>
          <w:sz w:val="32"/>
          <w:szCs w:val="32"/>
          <w:cs/>
        </w:rPr>
        <w:t>สารพิษ</w:t>
      </w:r>
      <w:r w:rsidRPr="00C5659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BDA791" w14:textId="6DD08EB5" w:rsidR="00266106" w:rsidRDefault="000A5269" w:rsidP="00DE6FD5">
      <w:pPr>
        <w:pStyle w:val="a5"/>
        <w:shd w:val="clear" w:color="auto" w:fill="FFFFFF"/>
        <w:spacing w:before="0" w:beforeAutospacing="0" w:after="150" w:afterAutospacing="0" w:line="330" w:lineRule="atLeast"/>
        <w:rPr>
          <w:rFonts w:ascii="TH SarabunIT๙" w:hAnsi="TH SarabunIT๙" w:cs="TH SarabunIT๙"/>
          <w:sz w:val="32"/>
          <w:szCs w:val="32"/>
        </w:rPr>
      </w:pPr>
      <w:r w:rsidRPr="00C56595">
        <w:rPr>
          <w:rFonts w:ascii="TH SarabunIT๙" w:hAnsi="TH SarabunIT๙" w:cs="TH SarabunIT๙"/>
          <w:sz w:val="32"/>
          <w:szCs w:val="32"/>
        </w:rPr>
        <w:t xml:space="preserve"> </w:t>
      </w:r>
      <w:r w:rsidRPr="00C56595">
        <w:rPr>
          <w:rFonts w:ascii="TH SarabunIT๙" w:hAnsi="TH SarabunIT๙" w:cs="TH SarabunIT๙"/>
          <w:sz w:val="32"/>
          <w:szCs w:val="32"/>
        </w:rPr>
        <w:tab/>
      </w:r>
      <w:r w:rsidRPr="00C56595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56595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DE6FD5">
        <w:rPr>
          <w:rFonts w:ascii="TH SarabunIT๙" w:hAnsi="TH SarabunIT๙" w:cs="TH SarabunIT๙" w:hint="cs"/>
          <w:sz w:val="32"/>
          <w:szCs w:val="32"/>
          <w:cs/>
        </w:rPr>
        <w:t>ให้มีการเพิ่มพื้นที่เกษตรปลอดภัย และเกษตรอินทรีย์</w:t>
      </w:r>
    </w:p>
    <w:p w14:paraId="0D14AD60" w14:textId="5597AE01" w:rsidR="00DE6FD5" w:rsidRPr="004310C9" w:rsidRDefault="00DE6FD5" w:rsidP="00DE6FD5">
      <w:pPr>
        <w:pStyle w:val="a5"/>
        <w:shd w:val="clear" w:color="auto" w:fill="FFFFFF"/>
        <w:spacing w:before="0" w:beforeAutospacing="0" w:after="120" w:afterAutospacing="0" w:line="33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bookmarkStart w:id="3" w:name="_Hlk134781521"/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ผู้เข้าร่วมโครงการได้ปลูกผักปลอดสารพิษ แบ่งปันกันในชุมชนและเห็นคุณค่าของผักปลอดสารพิษที่ดีต่อสุขภาพ</w:t>
      </w:r>
      <w:bookmarkEnd w:id="3"/>
    </w:p>
    <w:p w14:paraId="744AA3AD" w14:textId="187FB866" w:rsidR="00266106" w:rsidRPr="00BE25F6" w:rsidRDefault="00386046" w:rsidP="00266106">
      <w:pPr>
        <w:pStyle w:val="2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266106" w:rsidRPr="00BE25F6">
        <w:rPr>
          <w:rFonts w:ascii="TH SarabunIT๙" w:hAnsi="TH SarabunIT๙" w:cs="TH SarabunIT๙"/>
          <w:cs/>
        </w:rPr>
        <w:t>. กลุ่มเป้าหมาย</w:t>
      </w:r>
    </w:p>
    <w:p w14:paraId="59665F39" w14:textId="5A7F4279" w:rsidR="000A5269" w:rsidRPr="00386046" w:rsidRDefault="00266106" w:rsidP="000A5269">
      <w:pPr>
        <w:rPr>
          <w:rFonts w:ascii="TH SarabunIT๙" w:hAnsi="TH SarabunIT๙" w:cs="TH SarabunIT๙"/>
          <w:sz w:val="32"/>
          <w:szCs w:val="32"/>
        </w:rPr>
      </w:pPr>
      <w:r w:rsidRPr="00BE25F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E25F6">
        <w:rPr>
          <w:rFonts w:ascii="TH SarabunIT๙" w:hAnsi="TH SarabunIT๙" w:cs="TH SarabunIT๙"/>
          <w:sz w:val="32"/>
          <w:szCs w:val="32"/>
          <w:cs/>
        </w:rPr>
        <w:tab/>
      </w:r>
      <w:r w:rsidRPr="00BE25F6">
        <w:rPr>
          <w:rFonts w:ascii="TH SarabunIT๙" w:hAnsi="TH SarabunIT๙" w:cs="TH SarabunIT๙"/>
          <w:sz w:val="32"/>
          <w:szCs w:val="32"/>
          <w:cs/>
        </w:rPr>
        <w:tab/>
      </w:r>
      <w:r w:rsidR="000A5269" w:rsidRPr="0038604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A5269" w:rsidRPr="00386046">
        <w:rPr>
          <w:rFonts w:ascii="TH SarabunIT๙" w:hAnsi="TH SarabunIT๙" w:cs="TH SarabunIT๙"/>
          <w:sz w:val="32"/>
          <w:szCs w:val="32"/>
          <w:u w:val="single"/>
          <w:cs/>
        </w:rPr>
        <w:t>เชิงปริมาณ</w:t>
      </w:r>
      <w:r w:rsidR="000A5269" w:rsidRPr="003860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6046">
        <w:rPr>
          <w:rFonts w:ascii="TH SarabunIT๙" w:hAnsi="TH SarabunIT๙" w:cs="TH SarabunIT๙"/>
          <w:sz w:val="32"/>
          <w:szCs w:val="32"/>
        </w:rPr>
        <w:t xml:space="preserve">:  </w:t>
      </w:r>
      <w:r w:rsidR="000A5269" w:rsidRPr="00386046">
        <w:rPr>
          <w:rFonts w:ascii="TH SarabunIT๙" w:hAnsi="TH SarabunIT๙" w:cs="TH SarabunIT๙"/>
          <w:sz w:val="32"/>
          <w:szCs w:val="32"/>
          <w:cs/>
        </w:rPr>
        <w:t xml:space="preserve">ประชาชนทั่วไป </w:t>
      </w:r>
      <w:r w:rsidR="00386046">
        <w:rPr>
          <w:rFonts w:ascii="TH SarabunIT๙" w:hAnsi="TH SarabunIT๙" w:cs="TH SarabunIT๙" w:hint="cs"/>
          <w:sz w:val="32"/>
          <w:szCs w:val="32"/>
          <w:cs/>
        </w:rPr>
        <w:t>จำนวน  50  คน</w:t>
      </w:r>
      <w:r w:rsidR="000A5269" w:rsidRPr="003860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7923BC" w14:textId="398FB54F" w:rsidR="000A5269" w:rsidRDefault="000A5269" w:rsidP="00DE6FD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386046">
        <w:rPr>
          <w:rFonts w:ascii="TH SarabunIT๙" w:hAnsi="TH SarabunIT๙" w:cs="TH SarabunIT๙"/>
          <w:sz w:val="32"/>
          <w:szCs w:val="32"/>
        </w:rPr>
        <w:t xml:space="preserve"> </w:t>
      </w:r>
      <w:r w:rsidRPr="0038604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86046"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 w:rsidRPr="00386046">
        <w:rPr>
          <w:rFonts w:ascii="TH SarabunIT๙" w:hAnsi="TH SarabunIT๙" w:cs="TH SarabunIT๙"/>
          <w:sz w:val="32"/>
          <w:szCs w:val="32"/>
          <w:u w:val="single"/>
          <w:cs/>
        </w:rPr>
        <w:t>เชิงคุณภาพ</w:t>
      </w:r>
      <w:r w:rsidR="003860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046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386046">
        <w:rPr>
          <w:rFonts w:ascii="TH SarabunIT๙" w:hAnsi="TH SarabunIT๙" w:cs="TH SarabunIT๙"/>
          <w:sz w:val="32"/>
          <w:szCs w:val="32"/>
        </w:rPr>
        <w:t xml:space="preserve">  </w:t>
      </w:r>
      <w:r w:rsidRPr="00386046">
        <w:rPr>
          <w:rFonts w:ascii="TH SarabunIT๙" w:hAnsi="TH SarabunIT๙" w:cs="TH SarabunIT๙"/>
          <w:sz w:val="32"/>
          <w:szCs w:val="32"/>
          <w:cs/>
        </w:rPr>
        <w:t>ผู้เ</w:t>
      </w:r>
      <w:r w:rsidR="00DE6FD5">
        <w:rPr>
          <w:rFonts w:ascii="TH SarabunIT๙" w:hAnsi="TH SarabunIT๙" w:cs="TH SarabunIT๙" w:hint="cs"/>
          <w:sz w:val="32"/>
          <w:szCs w:val="32"/>
          <w:cs/>
        </w:rPr>
        <w:t>ข้าร่วมโครงการมีความรู้การ</w:t>
      </w:r>
      <w:r w:rsidRPr="00386046">
        <w:rPr>
          <w:rFonts w:ascii="TH SarabunIT๙" w:hAnsi="TH SarabunIT๙" w:cs="TH SarabunIT๙"/>
          <w:sz w:val="32"/>
          <w:szCs w:val="32"/>
          <w:cs/>
        </w:rPr>
        <w:t>ปลูกผักปลอดสารพิษใช้ในชีวิตประ</w:t>
      </w:r>
      <w:r w:rsidR="00386046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386046">
        <w:rPr>
          <w:rFonts w:ascii="TH SarabunIT๙" w:hAnsi="TH SarabunIT๙" w:cs="TH SarabunIT๙"/>
          <w:sz w:val="32"/>
          <w:szCs w:val="32"/>
          <w:cs/>
        </w:rPr>
        <w:t>วันและเห็นคุณค่าของผักปลอดสารพิษที่ดีต่อสุขภาพ</w:t>
      </w:r>
    </w:p>
    <w:p w14:paraId="397199FA" w14:textId="6BB36CFD" w:rsidR="00266106" w:rsidRPr="000A5269" w:rsidRDefault="00386046" w:rsidP="000A5269">
      <w:pPr>
        <w:rPr>
          <w:rFonts w:ascii="TH SarabunIT๙" w:hAnsi="TH SarabunIT๙" w:cs="TH SarabunIT๙"/>
          <w:sz w:val="32"/>
          <w:szCs w:val="32"/>
        </w:rPr>
      </w:pPr>
      <w:r w:rsidRPr="0038604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66106" w:rsidRPr="00386046">
        <w:rPr>
          <w:rFonts w:ascii="TH SarabunIT๙" w:hAnsi="TH SarabunIT๙" w:cs="TH SarabunIT๙"/>
          <w:b/>
          <w:bCs/>
          <w:sz w:val="32"/>
          <w:szCs w:val="32"/>
          <w:cs/>
        </w:rPr>
        <w:t>. วิธีการ</w:t>
      </w:r>
      <w:r w:rsidR="00266106" w:rsidRPr="00BE25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14:paraId="562CE5BC" w14:textId="49E7BEA8" w:rsidR="00266106" w:rsidRPr="00BE25F6" w:rsidRDefault="00266106" w:rsidP="00DE6FD5">
      <w:pPr>
        <w:tabs>
          <w:tab w:val="left" w:pos="720"/>
          <w:tab w:val="left" w:pos="1440"/>
          <w:tab w:val="left" w:pos="2160"/>
          <w:tab w:val="left" w:pos="2880"/>
          <w:tab w:val="center" w:pos="4666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E25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25F6">
        <w:rPr>
          <w:rFonts w:ascii="TH SarabunIT๙" w:hAnsi="TH SarabunIT๙" w:cs="TH SarabunIT๙"/>
          <w:spacing w:val="-6"/>
          <w:sz w:val="32"/>
          <w:szCs w:val="32"/>
          <w:cs/>
        </w:rPr>
        <w:tab/>
        <w:t>1</w:t>
      </w:r>
      <w:r w:rsidRPr="00BE25F6">
        <w:rPr>
          <w:rFonts w:ascii="TH SarabunIT๙" w:hAnsi="TH SarabunIT๙" w:cs="TH SarabunIT๙"/>
          <w:sz w:val="32"/>
          <w:szCs w:val="32"/>
          <w:cs/>
        </w:rPr>
        <w:t>.  เขียนโครงการและนำเสนอโครงการเพื่อขออนุมัติดำเนินการตามขั้นตอน</w:t>
      </w:r>
    </w:p>
    <w:p w14:paraId="137635F1" w14:textId="7CFCFA1A" w:rsidR="00266106" w:rsidRPr="00BE25F6" w:rsidRDefault="00266106" w:rsidP="00266106">
      <w:pPr>
        <w:tabs>
          <w:tab w:val="left" w:pos="0"/>
        </w:tabs>
        <w:ind w:left="36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E25F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E25F6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2.  </w:t>
      </w:r>
      <w:r w:rsidRPr="00BE25F6">
        <w:rPr>
          <w:rFonts w:ascii="TH SarabunIT๙" w:hAnsi="TH SarabunIT๙" w:cs="TH SarabunIT๙"/>
          <w:sz w:val="32"/>
          <w:szCs w:val="32"/>
          <w:cs/>
        </w:rPr>
        <w:t>ติดต่อประสานงานผู้เข้าร่วมโครงการ ผู้ที่เกี่ยวข้องและกลุ่มเป้าหมาย</w:t>
      </w:r>
    </w:p>
    <w:p w14:paraId="39000D75" w14:textId="607341E0" w:rsidR="00266106" w:rsidRPr="00BE25F6" w:rsidRDefault="00266106" w:rsidP="00266106">
      <w:pPr>
        <w:tabs>
          <w:tab w:val="left" w:pos="0"/>
        </w:tabs>
        <w:ind w:left="36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E25F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E25F6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3.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ัดเตรียมเอกสารประกอบการฝึกอบรม</w:t>
      </w:r>
      <w:r w:rsidRPr="00BE25F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E25F6">
        <w:rPr>
          <w:rFonts w:ascii="TH SarabunIT๙" w:hAnsi="TH SarabunIT๙" w:cs="TH SarabunIT๙"/>
          <w:sz w:val="32"/>
          <w:szCs w:val="32"/>
          <w:cs/>
        </w:rPr>
        <w:t>ติดต่อประสานงาน</w:t>
      </w:r>
      <w:r w:rsidRPr="00BE25F6">
        <w:rPr>
          <w:rFonts w:ascii="TH SarabunIT๙" w:hAnsi="TH SarabunIT๙" w:cs="TH SarabunIT๙"/>
          <w:spacing w:val="-4"/>
          <w:sz w:val="32"/>
          <w:szCs w:val="32"/>
          <w:cs/>
        </w:rPr>
        <w:t>วิทยาก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บรรยายและสาธิตการปฏิบัติ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แก่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กลุ่มเป้าหมาย</w:t>
      </w:r>
    </w:p>
    <w:p w14:paraId="5211101A" w14:textId="2F579744" w:rsidR="00266106" w:rsidRDefault="00266106" w:rsidP="00266106">
      <w:pPr>
        <w:ind w:left="720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BE25F6">
        <w:rPr>
          <w:rFonts w:ascii="TH SarabunIT๙" w:hAnsi="TH SarabunIT๙" w:cs="TH SarabunIT๙"/>
          <w:spacing w:val="-6"/>
          <w:sz w:val="32"/>
          <w:szCs w:val="32"/>
          <w:cs/>
        </w:rPr>
        <w:t>4.  ประเมินผลการดำเนินงานตามโครงการ</w:t>
      </w:r>
    </w:p>
    <w:p w14:paraId="2C9ACCF6" w14:textId="49B5CB7D" w:rsidR="00386046" w:rsidRDefault="00386046" w:rsidP="00266106">
      <w:pPr>
        <w:ind w:left="72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5E4C573F" w14:textId="4EC630A5" w:rsidR="00386046" w:rsidRDefault="00386046" w:rsidP="00266106">
      <w:pPr>
        <w:ind w:left="72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6F5B250D" w14:textId="77777777" w:rsidR="008212E2" w:rsidRDefault="008212E2" w:rsidP="00266106">
      <w:pPr>
        <w:ind w:left="72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77C7C8BD" w14:textId="77777777" w:rsidR="008212E2" w:rsidRDefault="008212E2" w:rsidP="00266106">
      <w:pPr>
        <w:ind w:left="72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5AB3468E" w14:textId="77777777" w:rsidR="008212E2" w:rsidRDefault="008212E2" w:rsidP="00266106">
      <w:pPr>
        <w:ind w:left="72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2445019C" w14:textId="77777777" w:rsidR="004310C9" w:rsidRDefault="004310C9" w:rsidP="00266106">
      <w:pPr>
        <w:ind w:left="72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7EA533B1" w14:textId="6C7B7BB5" w:rsidR="00386046" w:rsidRPr="00BE25F6" w:rsidRDefault="00386046" w:rsidP="008212E2">
      <w:pPr>
        <w:ind w:left="720"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  <w:t xml:space="preserve">  -2-</w:t>
      </w:r>
    </w:p>
    <w:p w14:paraId="73A3A409" w14:textId="23A91226" w:rsidR="00266106" w:rsidRPr="00BE25F6" w:rsidRDefault="00386046" w:rsidP="0026610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66106" w:rsidRPr="00BE25F6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08B085FC" w14:textId="73B800E7" w:rsidR="00266106" w:rsidRPr="00BE25F6" w:rsidRDefault="00266106" w:rsidP="00266106">
      <w:pPr>
        <w:rPr>
          <w:rFonts w:ascii="TH SarabunIT๙" w:hAnsi="TH SarabunIT๙" w:cs="TH SarabunIT๙"/>
          <w:sz w:val="32"/>
          <w:szCs w:val="32"/>
          <w:cs/>
        </w:rPr>
      </w:pPr>
      <w:r w:rsidRPr="00BE25F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E25F6">
        <w:rPr>
          <w:rFonts w:ascii="TH SarabunIT๙" w:hAnsi="TH SarabunIT๙" w:cs="TH SarabunIT๙"/>
          <w:sz w:val="32"/>
          <w:szCs w:val="32"/>
          <w:cs/>
        </w:rPr>
        <w:tab/>
      </w:r>
      <w:r w:rsidRPr="00BE25F6">
        <w:rPr>
          <w:rFonts w:ascii="TH SarabunIT๙" w:hAnsi="TH SarabunIT๙" w:cs="TH SarabunIT๙"/>
          <w:sz w:val="32"/>
          <w:szCs w:val="32"/>
          <w:cs/>
        </w:rPr>
        <w:tab/>
      </w:r>
      <w:r w:rsidR="00EF5C2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E6F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C2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E6F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C2B">
        <w:rPr>
          <w:rFonts w:ascii="TH SarabunIT๙" w:hAnsi="TH SarabunIT๙" w:cs="TH SarabunIT๙" w:hint="cs"/>
          <w:sz w:val="32"/>
          <w:szCs w:val="32"/>
          <w:cs/>
        </w:rPr>
        <w:t>กันยายน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7710B80F" w14:textId="6F906380" w:rsidR="00266106" w:rsidRPr="00BE25F6" w:rsidRDefault="00386046" w:rsidP="0026610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66106" w:rsidRPr="00BE25F6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14:paraId="3C1E4681" w14:textId="7ACABEEA" w:rsidR="008F6144" w:rsidRPr="00F212AC" w:rsidRDefault="00266106" w:rsidP="002661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25F6">
        <w:rPr>
          <w:rFonts w:ascii="TH SarabunIT๙" w:hAnsi="TH SarabunIT๙" w:cs="TH SarabunIT๙"/>
          <w:sz w:val="32"/>
          <w:szCs w:val="32"/>
          <w:cs/>
        </w:rPr>
        <w:tab/>
      </w:r>
      <w:r w:rsidRPr="00BE25F6">
        <w:rPr>
          <w:rFonts w:ascii="TH SarabunIT๙" w:hAnsi="TH SarabunIT๙" w:cs="TH SarabunIT๙"/>
          <w:sz w:val="32"/>
          <w:szCs w:val="32"/>
          <w:cs/>
        </w:rPr>
        <w:tab/>
      </w:r>
      <w:r w:rsidR="00743045" w:rsidRPr="00743045">
        <w:rPr>
          <w:rFonts w:ascii="TH SarabunIT๙" w:hAnsi="TH SarabunIT๙" w:cs="TH SarabunIT๙"/>
          <w:sz w:val="32"/>
          <w:szCs w:val="32"/>
          <w:cs/>
        </w:rPr>
        <w:t>ได้รับเงินจากกองทุนหลักประกันสุขภาพองค์การบริหารส่วนตำบลท่ากำชำ</w:t>
      </w:r>
      <w:r w:rsidR="0074304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6 </w:t>
      </w:r>
      <w:r w:rsidR="00743045" w:rsidRPr="00743045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7430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FD5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743045" w:rsidRPr="00743045">
        <w:rPr>
          <w:rFonts w:ascii="TH SarabunIT๙" w:hAnsi="TH SarabunIT๙" w:cs="TH SarabunIT๙"/>
          <w:sz w:val="32"/>
          <w:szCs w:val="32"/>
        </w:rPr>
        <w:t>,</w:t>
      </w:r>
      <w:r w:rsidR="00743045" w:rsidRPr="00743045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4076674D" w14:textId="77777777" w:rsidR="00266106" w:rsidRPr="00BE25F6" w:rsidRDefault="00266106" w:rsidP="00266106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965D230" w14:textId="5B514D48" w:rsidR="00266106" w:rsidRPr="00BE25F6" w:rsidRDefault="00E34D45" w:rsidP="002661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266106" w:rsidRPr="00BE25F6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723D2D69" w14:textId="1DB9CE7E" w:rsidR="00266106" w:rsidRPr="00BE25F6" w:rsidRDefault="00266106" w:rsidP="0026610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Pr="00BE25F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DE6FD5"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  <w:r w:rsidRPr="00BE25F6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การทำเกษตรต่างๆ และสร้างผู้นำที่จะเป็นแกนหลัก</w:t>
      </w:r>
      <w:r>
        <w:rPr>
          <w:rFonts w:ascii="TH SarabunIT๙" w:hAnsi="TH SarabunIT๙" w:cs="TH SarabunIT๙" w:hint="cs"/>
          <w:sz w:val="32"/>
          <w:szCs w:val="32"/>
          <w:cs/>
        </w:rPr>
        <w:t>รวมไปถึงการต่อยอดกับประชาชนในพื้นที่</w:t>
      </w:r>
      <w:r w:rsidRPr="00BE25F6">
        <w:rPr>
          <w:rFonts w:ascii="TH SarabunIT๙" w:hAnsi="TH SarabunIT๙" w:cs="TH SarabunIT๙"/>
          <w:sz w:val="32"/>
          <w:szCs w:val="32"/>
          <w:cs/>
        </w:rPr>
        <w:t xml:space="preserve">ในการขับเคลื่อนเกษตรกรจำนวนมากขึ้น </w:t>
      </w:r>
    </w:p>
    <w:p w14:paraId="2896DEF0" w14:textId="164EA16A" w:rsidR="00266106" w:rsidRDefault="00266106" w:rsidP="00E34D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25F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E25F6">
        <w:rPr>
          <w:rFonts w:ascii="TH SarabunIT๙" w:hAnsi="TH SarabunIT๙" w:cs="TH SarabunIT๙"/>
          <w:sz w:val="32"/>
          <w:szCs w:val="32"/>
          <w:cs/>
        </w:rPr>
        <w:tab/>
      </w:r>
      <w:r w:rsidRPr="00BE25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8</w:t>
      </w:r>
      <w:r w:rsidRPr="00BE25F6">
        <w:rPr>
          <w:rFonts w:ascii="TH SarabunIT๙" w:hAnsi="TH SarabunIT๙" w:cs="TH SarabunIT๙"/>
          <w:sz w:val="32"/>
          <w:szCs w:val="32"/>
          <w:cs/>
        </w:rPr>
        <w:t>.2 เกิด</w:t>
      </w:r>
      <w:r w:rsidR="00DE6FD5" w:rsidRPr="00DE6FD5">
        <w:rPr>
          <w:rFonts w:ascii="TH SarabunIT๙" w:hAnsi="TH SarabunIT๙" w:cs="TH SarabunIT๙"/>
          <w:sz w:val="32"/>
          <w:szCs w:val="32"/>
          <w:cs/>
        </w:rPr>
        <w:t>พื้นที่เกษตรปลอดภัย และเกษตรอินทรีย์</w:t>
      </w:r>
      <w:r w:rsidR="00DE6FD5">
        <w:rPr>
          <w:rFonts w:ascii="TH SarabunIT๙" w:hAnsi="TH SarabunIT๙" w:cs="TH SarabunIT๙" w:hint="cs"/>
          <w:sz w:val="32"/>
          <w:szCs w:val="32"/>
          <w:cs/>
        </w:rPr>
        <w:t>เพิ่มมากขึ้น</w:t>
      </w:r>
    </w:p>
    <w:p w14:paraId="65AD584A" w14:textId="7F1E2C6A" w:rsidR="00DE6FD5" w:rsidRPr="00BE25F6" w:rsidRDefault="00DE6FD5" w:rsidP="00E34D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3 </w:t>
      </w:r>
      <w:r w:rsidRPr="00DE6FD5">
        <w:rPr>
          <w:rFonts w:ascii="TH SarabunIT๙" w:hAnsi="TH SarabunIT๙" w:cs="TH SarabunIT๙"/>
          <w:sz w:val="32"/>
          <w:szCs w:val="32"/>
          <w:cs/>
        </w:rPr>
        <w:t>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ปริมาณ</w:t>
      </w:r>
      <w:r w:rsidRPr="00DE6FD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โภค</w:t>
      </w:r>
      <w:r w:rsidRPr="00DE6FD5">
        <w:rPr>
          <w:rFonts w:ascii="TH SarabunIT๙" w:hAnsi="TH SarabunIT๙" w:cs="TH SarabunIT๙"/>
          <w:sz w:val="32"/>
          <w:szCs w:val="32"/>
          <w:cs/>
        </w:rPr>
        <w:t>ผัก</w:t>
      </w:r>
      <w:r>
        <w:rPr>
          <w:rFonts w:ascii="TH SarabunIT๙" w:hAnsi="TH SarabunIT๙" w:cs="TH SarabunIT๙" w:hint="cs"/>
          <w:sz w:val="32"/>
          <w:szCs w:val="32"/>
          <w:cs/>
        </w:rPr>
        <w:t>ปลอดสารพิษ</w:t>
      </w:r>
      <w:r w:rsidRPr="00DE6FD5">
        <w:rPr>
          <w:rFonts w:ascii="TH SarabunIT๙" w:hAnsi="TH SarabunIT๙" w:cs="TH SarabunIT๙"/>
          <w:sz w:val="32"/>
          <w:szCs w:val="32"/>
          <w:cs/>
        </w:rPr>
        <w:t>ของคนในชุมชน</w:t>
      </w:r>
    </w:p>
    <w:p w14:paraId="16F00AF6" w14:textId="77777777" w:rsidR="00DE6FD5" w:rsidRPr="00DE6FD5" w:rsidRDefault="00DE6FD5" w:rsidP="00DE6FD5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สรุปแผนงาน/โครงการ/กิจกรรม</w:t>
      </w:r>
    </w:p>
    <w:p w14:paraId="11E1304C" w14:textId="77777777" w:rsidR="00DE6FD5" w:rsidRPr="00DE6FD5" w:rsidRDefault="00DE6FD5" w:rsidP="00DE6FD5">
      <w:pPr>
        <w:spacing w:before="120"/>
        <w:ind w:right="-143" w:firstLine="284"/>
        <w:jc w:val="thaiDistribute"/>
        <w:rPr>
          <w:rFonts w:ascii="TH SarabunIT๙" w:eastAsia="Cordia New" w:hAnsi="TH SarabunIT๙" w:cs="TH SarabunIT๙"/>
          <w:b/>
          <w:bCs/>
          <w:iCs/>
          <w:sz w:val="32"/>
          <w:szCs w:val="32"/>
        </w:rPr>
      </w:pPr>
      <w:r w:rsidRPr="00DE6FD5">
        <w:rPr>
          <w:rFonts w:ascii="TH SarabunIT๙" w:eastAsia="Cordia New" w:hAnsi="TH SarabunIT๙" w:cs="TH SarabunIT๙" w:hint="cs"/>
          <w:b/>
          <w:bCs/>
          <w:iCs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b/>
          <w:bCs/>
          <w:iCs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b/>
          <w:bCs/>
          <w:iCs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b/>
          <w:bCs/>
          <w:iCs/>
          <w:sz w:val="32"/>
          <w:szCs w:val="32"/>
        </w:rPr>
        <w:tab/>
      </w:r>
      <w:r w:rsidRPr="00DE6FD5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DE6FD5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Pr="00DE6FD5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</w:t>
      </w:r>
      <w:bookmarkStart w:id="4" w:name="_Hlk118882690"/>
      <w:r w:rsidRPr="00DE6F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</w:rPr>
        <w:t>2561</w:t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ข้อ </w:t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</w:rPr>
        <w:t>10</w:t>
      </w:r>
      <w:bookmarkEnd w:id="4"/>
      <w:r w:rsidRPr="00DE6FD5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>)</w:t>
      </w:r>
    </w:p>
    <w:p w14:paraId="07069E8B" w14:textId="66DE3FD8" w:rsidR="00DE6FD5" w:rsidRPr="00DE6FD5" w:rsidRDefault="00DE6FD5" w:rsidP="00DE6FD5">
      <w:pPr>
        <w:jc w:val="thaiDistribute"/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หน่วยงาน/องค์กร/กลุ่มคน </w:t>
      </w:r>
      <w:r w:rsidRPr="00DE6FD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ชมรม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รักษ์สุขภาพ ตำบลท่ากำชำ</w:t>
      </w:r>
      <w:r w:rsidRPr="00DE6FD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</w:p>
    <w:p w14:paraId="23FCE030" w14:textId="77777777" w:rsidR="00DE6FD5" w:rsidRPr="00DE6FD5" w:rsidRDefault="00DE6FD5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373152ED" w14:textId="77777777" w:rsidR="00DE6FD5" w:rsidRPr="00DE6FD5" w:rsidRDefault="00DE6FD5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7A471E7E" w14:textId="77777777" w:rsidR="00DE6FD5" w:rsidRPr="00DE6FD5" w:rsidRDefault="00DE6FD5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1569C428" w14:textId="77777777" w:rsidR="00DE6FD5" w:rsidRPr="00DE6FD5" w:rsidRDefault="00DE6FD5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1596FA17" w14:textId="77777777" w:rsidR="00DE6FD5" w:rsidRPr="00DE6FD5" w:rsidRDefault="00DE6FD5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14:paraId="5C0509BD" w14:textId="77777777" w:rsidR="00DE6FD5" w:rsidRPr="00DE6FD5" w:rsidRDefault="00DE6FD5" w:rsidP="00DE6FD5">
      <w:pPr>
        <w:spacing w:before="120"/>
        <w:ind w:left="709" w:hanging="42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E6FD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</w:rPr>
        <w:t>2561</w:t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ข้อ </w:t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</w:rPr>
        <w:t>10</w:t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14:paraId="48537924" w14:textId="77777777" w:rsidR="00DE6FD5" w:rsidRPr="00DE6FD5" w:rsidRDefault="00DE6FD5" w:rsidP="00DE6FD5">
      <w:pPr>
        <w:ind w:right="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[ข้อ 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0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455B3FFB" w14:textId="77777777" w:rsidR="00DE6FD5" w:rsidRPr="00DE6FD5" w:rsidRDefault="00DE6FD5" w:rsidP="00DE6FD5">
      <w:pPr>
        <w:ind w:right="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 [ข้อ 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0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58B25B38" w14:textId="77777777" w:rsidR="00DE6FD5" w:rsidRPr="00DE6FD5" w:rsidRDefault="00DE6FD5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0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09F5AD81" w14:textId="77777777" w:rsidR="00DE6FD5" w:rsidRPr="00DE6FD5" w:rsidRDefault="00DE6FD5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0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310DE310" w14:textId="77777777" w:rsidR="00DE6FD5" w:rsidRPr="00DE6FD5" w:rsidRDefault="00DE6FD5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0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7CCCB54D" w14:textId="77777777" w:rsidR="00DE6FD5" w:rsidRPr="00DE6FD5" w:rsidRDefault="00DE6FD5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  8.2.6 สนับสนุนและส่งเสริมการจัดบริการสาธารณสุขตามมติคณะกรรมการหลักประกันสุขภาพแห่งชาติ</w:t>
      </w:r>
    </w:p>
    <w:p w14:paraId="545438AB" w14:textId="77777777" w:rsidR="00DE6FD5" w:rsidRPr="00DE6FD5" w:rsidRDefault="00DE6FD5" w:rsidP="00DE6FD5">
      <w:pPr>
        <w:spacing w:before="120"/>
        <w:ind w:right="-285"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  <w:bookmarkStart w:id="5" w:name="_Hlk118882723"/>
      <w:r w:rsidRPr="00DE6F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ตามแนบท้ายประกาศคณะอนุกรรมการส่งเสริมสุขภาพและป้องกันโรคฯ พ.ศ. </w:t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</w:rPr>
        <w:t>2561</w:t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bookmarkEnd w:id="5"/>
    <w:p w14:paraId="3E0ECEF7" w14:textId="77777777" w:rsidR="00DE6FD5" w:rsidRPr="00DE6FD5" w:rsidRDefault="00DE6FD5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   จำนวน.............................</w:t>
      </w:r>
    </w:p>
    <w:p w14:paraId="5926A136" w14:textId="77777777" w:rsidR="00DE6FD5" w:rsidRDefault="00DE6FD5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เด็กเล็กและเด็กก่อนวัยเรียน จำนวน.............................</w:t>
      </w:r>
    </w:p>
    <w:p w14:paraId="1B76CB4D" w14:textId="77777777" w:rsidR="008212E2" w:rsidRDefault="008212E2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48EDFEA" w14:textId="77777777" w:rsidR="008212E2" w:rsidRDefault="008212E2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A3257B5" w14:textId="77777777" w:rsidR="008212E2" w:rsidRDefault="008212E2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586A858" w14:textId="77777777" w:rsidR="008212E2" w:rsidRDefault="008212E2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DA80E26" w14:textId="3023B0CD" w:rsidR="008212E2" w:rsidRDefault="008212E2" w:rsidP="008212E2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3-</w:t>
      </w:r>
    </w:p>
    <w:p w14:paraId="63E1E783" w14:textId="77777777" w:rsidR="008212E2" w:rsidRPr="00DE6FD5" w:rsidRDefault="008212E2" w:rsidP="008212E2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EA48915" w14:textId="4AB9A140" w:rsidR="008212E2" w:rsidRPr="00DE6FD5" w:rsidRDefault="00DE6FD5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เด็กวัยเรียนและเยาวชน จำนวน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</w:t>
      </w:r>
      <w:r w:rsidRPr="00DE6FD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</w:t>
      </w:r>
    </w:p>
    <w:p w14:paraId="3254FD4C" w14:textId="77777777" w:rsidR="00DE6FD5" w:rsidRPr="00DE6FD5" w:rsidRDefault="00DE6FD5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วัยทำงาน จำนวน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……………………</w:t>
      </w:r>
    </w:p>
    <w:p w14:paraId="02794DE6" w14:textId="19F4E514" w:rsidR="008212E2" w:rsidRPr="00DE6FD5" w:rsidRDefault="00DE6FD5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สูงอายุ จำนวน.............................</w:t>
      </w:r>
    </w:p>
    <w:p w14:paraId="0E7E897E" w14:textId="77777777" w:rsidR="00DE6FD5" w:rsidRPr="00DE6FD5" w:rsidRDefault="00DE6FD5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14:paraId="276D6318" w14:textId="77777777" w:rsidR="00DE6FD5" w:rsidRPr="00DE6FD5" w:rsidRDefault="00DE6FD5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6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14:paraId="2A7F572A" w14:textId="4C40B317" w:rsidR="00DE6FD5" w:rsidRPr="00DE6FD5" w:rsidRDefault="00DE6FD5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7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 จำนวน</w:t>
      </w:r>
      <w:r w:rsidR="008212E2" w:rsidRPr="008212E2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</w:t>
      </w:r>
    </w:p>
    <w:p w14:paraId="723FB45E" w14:textId="77777777" w:rsidR="00DE6FD5" w:rsidRPr="00DE6FD5" w:rsidRDefault="00DE6FD5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สำหรับการบริหารหรือพัฒนากองทุนฯ [ข้อ 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0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10F774FF" w14:textId="77777777" w:rsidR="00DE6FD5" w:rsidRPr="00DE6FD5" w:rsidRDefault="00DE6FD5" w:rsidP="00DE6FD5">
      <w:pPr>
        <w:spacing w:before="120"/>
        <w:ind w:left="709" w:hanging="42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DE6F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005019A8" w14:textId="77777777" w:rsidR="00DE6FD5" w:rsidRPr="00DE6FD5" w:rsidRDefault="00DE6FD5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14:paraId="1BF4EC4B" w14:textId="77777777" w:rsidR="00DE6FD5" w:rsidRPr="00DE6FD5" w:rsidRDefault="00DE6FD5" w:rsidP="00DE6FD5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E19BDCF" w14:textId="77777777" w:rsidR="00DE6FD5" w:rsidRPr="00DE6FD5" w:rsidRDefault="00DE6FD5" w:rsidP="00DE6FD5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5C9377C7" w14:textId="77777777" w:rsidR="00DE6FD5" w:rsidRPr="00DE6FD5" w:rsidRDefault="00DE6FD5" w:rsidP="00DE6FD5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2066F55F" w14:textId="77777777" w:rsidR="00DE6FD5" w:rsidRPr="00DE6FD5" w:rsidRDefault="00DE6FD5" w:rsidP="00DE6FD5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8DFFC74" w14:textId="77777777" w:rsidR="00DE6FD5" w:rsidRPr="00DE6FD5" w:rsidRDefault="00DE6FD5" w:rsidP="00DE6FD5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33E4B7CC" w14:textId="77777777" w:rsidR="00DE6FD5" w:rsidRPr="00DE6FD5" w:rsidRDefault="00DE6FD5" w:rsidP="00DE6FD5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6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686BD5CA" w14:textId="77777777" w:rsidR="00DE6FD5" w:rsidRPr="00DE6FD5" w:rsidRDefault="00DE6FD5" w:rsidP="00DE6FD5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7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0BF58791" w14:textId="77777777" w:rsidR="00DE6FD5" w:rsidRPr="00DE6FD5" w:rsidRDefault="00DE6FD5" w:rsidP="00DE6FD5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14:paraId="655E8FB4" w14:textId="77777777" w:rsidR="00DE6FD5" w:rsidRPr="00DE6FD5" w:rsidRDefault="00DE6FD5" w:rsidP="00DE6FD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14:paraId="77BBD7E9" w14:textId="77777777" w:rsidR="00DE6FD5" w:rsidRPr="00DE6FD5" w:rsidRDefault="00DE6FD5" w:rsidP="00DE6FD5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C56F895" w14:textId="77777777" w:rsidR="00DE6FD5" w:rsidRPr="00DE6FD5" w:rsidRDefault="00DE6FD5" w:rsidP="00DE6FD5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2F8B5E8C" w14:textId="77777777" w:rsidR="00DE6FD5" w:rsidRPr="00DE6FD5" w:rsidRDefault="00DE6FD5" w:rsidP="00DE6FD5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0B6E26D" w14:textId="77777777" w:rsidR="00DE6FD5" w:rsidRPr="00DE6FD5" w:rsidRDefault="00DE6FD5" w:rsidP="00DE6FD5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319209A" w14:textId="77777777" w:rsidR="00DE6FD5" w:rsidRPr="00DE6FD5" w:rsidRDefault="00DE6FD5" w:rsidP="00DE6FD5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060485D9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6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68F7766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7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78E46C47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14:paraId="45E33A77" w14:textId="77777777" w:rsidR="00DE6FD5" w:rsidRPr="00DE6FD5" w:rsidRDefault="00DE6FD5" w:rsidP="00DE6FD5">
      <w:pPr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14:paraId="3946CD82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C46CBBE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730317DB" w14:textId="77777777" w:rsid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EB08D7C" w14:textId="77777777" w:rsidR="008212E2" w:rsidRDefault="008212E2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412A3DB8" w14:textId="77777777" w:rsidR="008212E2" w:rsidRDefault="008212E2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53847E18" w14:textId="77777777" w:rsidR="008212E2" w:rsidRDefault="008212E2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4600A409" w14:textId="77777777" w:rsidR="008212E2" w:rsidRDefault="008212E2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581AFAED" w14:textId="3AC5AF62" w:rsidR="008212E2" w:rsidRDefault="008212E2" w:rsidP="008212E2">
      <w:pPr>
        <w:tabs>
          <w:tab w:val="left" w:pos="1418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4-</w:t>
      </w:r>
    </w:p>
    <w:p w14:paraId="326DD1C4" w14:textId="77777777" w:rsidR="008212E2" w:rsidRPr="00DE6FD5" w:rsidRDefault="008212E2" w:rsidP="008212E2">
      <w:pPr>
        <w:tabs>
          <w:tab w:val="left" w:pos="1418"/>
        </w:tabs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58B712AF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254B399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067A96E7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6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27FBD6BE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7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369F1B0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14:paraId="126999C9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9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14:paraId="783D6F9F" w14:textId="77777777" w:rsidR="00DE6FD5" w:rsidRPr="00DE6FD5" w:rsidRDefault="00DE6FD5" w:rsidP="00DE6FD5">
      <w:pPr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DE6FD5">
        <w:rPr>
          <w:rFonts w:ascii="TH SarabunIT๙" w:eastAsia="Cordia New" w:hAnsi="TH SarabunIT๙" w:cs="TH SarabunIT๙"/>
          <w:sz w:val="32"/>
          <w:szCs w:val="32"/>
        </w:rPr>
        <w:t>7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14:paraId="67F026C6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30C73D8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0FC4C6E4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0B0ECCC2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1D1F43C" w14:textId="77777777" w:rsidR="00DE6FD5" w:rsidRPr="00DE6FD5" w:rsidRDefault="00DE6FD5" w:rsidP="00DE6FD5">
      <w:pPr>
        <w:tabs>
          <w:tab w:val="left" w:pos="1418"/>
        </w:tabs>
        <w:ind w:left="1418" w:hanging="2552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</w:t>
      </w:r>
    </w:p>
    <w:p w14:paraId="7E937FC1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ทำงาน</w:t>
      </w:r>
    </w:p>
    <w:p w14:paraId="7B9906C5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6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38A5B6EB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7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86718E2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14:paraId="363262D4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9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460638DB" w14:textId="77777777" w:rsidR="00DE6FD5" w:rsidRPr="00DE6FD5" w:rsidRDefault="00DE6FD5" w:rsidP="00DE6FD5">
      <w:pPr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77BFFB3A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B15DFD3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31386FF4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D2BB65C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0FFD5A4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21B3D5D6" w14:textId="77777777" w:rsidR="00DE6FD5" w:rsidRPr="00DE6FD5" w:rsidRDefault="00DE6FD5" w:rsidP="00DE6FD5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6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B1F43E5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7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97C50CD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4134B38C" w14:textId="77777777" w:rsidR="00DE6FD5" w:rsidRPr="00DE6FD5" w:rsidRDefault="00DE6FD5" w:rsidP="00DE6FD5">
      <w:pPr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1DD8CAFE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0F0308B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760C8595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96D8A48" w14:textId="77777777" w:rsid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966D9E6" w14:textId="77777777" w:rsidR="008212E2" w:rsidRDefault="008212E2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09811445" w14:textId="77777777" w:rsidR="008212E2" w:rsidRDefault="008212E2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0DB409AD" w14:textId="77777777" w:rsidR="008212E2" w:rsidRDefault="008212E2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1B7C2950" w14:textId="77777777" w:rsidR="008212E2" w:rsidRDefault="008212E2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75E31F4E" w14:textId="278BCEEF" w:rsidR="008212E2" w:rsidRDefault="008212E2" w:rsidP="008212E2">
      <w:pPr>
        <w:tabs>
          <w:tab w:val="left" w:pos="1418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5-</w:t>
      </w:r>
    </w:p>
    <w:p w14:paraId="2838EA78" w14:textId="77777777" w:rsidR="008212E2" w:rsidRPr="00DE6FD5" w:rsidRDefault="008212E2" w:rsidP="008212E2">
      <w:pPr>
        <w:tabs>
          <w:tab w:val="left" w:pos="1418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A5ECE63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02208AD4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6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357A98D8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7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3B46684B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171BDD37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5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9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230243E6" w14:textId="77777777" w:rsidR="00DE6FD5" w:rsidRPr="00DE6FD5" w:rsidRDefault="00DE6FD5" w:rsidP="00DE6FD5">
      <w:pPr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6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14:paraId="28F39BE2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6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4AFF1F6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6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0CE24170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6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EF51BB6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6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C34ED87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6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15896123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6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6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52603063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6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7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F2D3A67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6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1526659A" w14:textId="77777777" w:rsidR="00DE6FD5" w:rsidRPr="00DE6FD5" w:rsidRDefault="00DE6FD5" w:rsidP="00DE6FD5">
      <w:pPr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7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14:paraId="7D1472CC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7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485029C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7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2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4DC1CFF2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7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3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F535660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7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B256416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7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47D7735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7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6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1C531694" w14:textId="77777777" w:rsidR="00DE6FD5" w:rsidRPr="00DE6FD5" w:rsidRDefault="00DE6FD5" w:rsidP="00DE6FD5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 สำหรับการบริหารหรือพัฒนากองทุนฯ [ข้อ 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0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3A95FBF1" w14:textId="77777777" w:rsidR="00DE6FD5" w:rsidRPr="00DE6FD5" w:rsidRDefault="00DE6FD5" w:rsidP="00DE6FD5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6FD5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DE6FD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E6FD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4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8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E6FD5">
        <w:rPr>
          <w:rFonts w:ascii="TH SarabunIT๙" w:eastAsia="Cordia New" w:hAnsi="TH SarabunIT๙" w:cs="TH SarabunIT๙"/>
          <w:sz w:val="32"/>
          <w:szCs w:val="32"/>
        </w:rPr>
        <w:t>1</w:t>
      </w:r>
      <w:r w:rsidRPr="00DE6FD5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26EF0DAA" w14:textId="77777777" w:rsidR="00DE6FD5" w:rsidRPr="00DE6FD5" w:rsidRDefault="00DE6FD5" w:rsidP="00DE6FD5">
      <w:pPr>
        <w:ind w:left="3398" w:right="-568"/>
        <w:rPr>
          <w:rFonts w:ascii="TH SarabunIT๙" w:eastAsia="Cordia New" w:hAnsi="TH SarabunIT๙" w:cs="TH SarabunIT๙"/>
          <w:sz w:val="32"/>
          <w:szCs w:val="32"/>
        </w:rPr>
      </w:pPr>
    </w:p>
    <w:p w14:paraId="68C90578" w14:textId="77777777" w:rsidR="00DE6FD5" w:rsidRPr="00DE6FD5" w:rsidRDefault="00DE6FD5" w:rsidP="00DE6FD5">
      <w:pPr>
        <w:ind w:left="3398" w:right="-568"/>
        <w:rPr>
          <w:rFonts w:ascii="TH SarabunIT๙" w:eastAsia="Cordia New" w:hAnsi="TH SarabunIT๙" w:cs="TH SarabunIT๙"/>
          <w:sz w:val="32"/>
          <w:szCs w:val="32"/>
        </w:rPr>
      </w:pPr>
    </w:p>
    <w:p w14:paraId="02E3B8A5" w14:textId="77777777" w:rsidR="00DE6FD5" w:rsidRPr="00DE6FD5" w:rsidRDefault="00DE6FD5" w:rsidP="00DE6FD5">
      <w:pPr>
        <w:spacing w:after="160" w:line="259" w:lineRule="auto"/>
        <w:ind w:left="2160" w:right="-46"/>
        <w:rPr>
          <w:rFonts w:ascii="TH SarabunIT๙" w:eastAsia="Calibri" w:hAnsi="TH SarabunIT๙" w:cs="TH SarabunIT๙"/>
          <w:sz w:val="32"/>
          <w:szCs w:val="32"/>
        </w:rPr>
      </w:pPr>
      <w:r w:rsidRPr="00DE6FD5">
        <w:rPr>
          <w:rFonts w:ascii="TH SarabunIT๙" w:eastAsia="Calibri" w:hAnsi="TH SarabunIT๙" w:cs="TH SarabunIT๙"/>
          <w:sz w:val="32"/>
          <w:szCs w:val="32"/>
          <w:cs/>
        </w:rPr>
        <w:t xml:space="preserve">  ลงชื่อ ............................................................... ผู้เสนอแผนงาน/โครงการ/กิจกรรม</w:t>
      </w:r>
    </w:p>
    <w:p w14:paraId="752F4291" w14:textId="503837E5" w:rsidR="00DE6FD5" w:rsidRPr="00DE6FD5" w:rsidRDefault="00DE6FD5" w:rsidP="00DE6FD5">
      <w:pPr>
        <w:spacing w:before="120" w:line="259" w:lineRule="auto"/>
        <w:ind w:left="2160" w:right="-568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E6FD5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Pr="00DE6FD5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DE6FD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E6FD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E6FD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bookmarkStart w:id="6" w:name="_Hlk134299550"/>
      <w:r w:rsidRPr="00DE6FD5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bookmarkEnd w:id="6"/>
      <w:r w:rsidR="008212E2">
        <w:rPr>
          <w:rFonts w:ascii="TH SarabunIT๙" w:eastAsia="Calibri" w:hAnsi="TH SarabunIT๙" w:cs="TH SarabunIT๙" w:hint="cs"/>
          <w:sz w:val="32"/>
          <w:szCs w:val="32"/>
          <w:cs/>
        </w:rPr>
        <w:t>กูจิ   ตูแวบ</w:t>
      </w:r>
      <w:proofErr w:type="spellStart"/>
      <w:r w:rsidR="008212E2">
        <w:rPr>
          <w:rFonts w:ascii="TH SarabunIT๙" w:eastAsia="Calibri" w:hAnsi="TH SarabunIT๙" w:cs="TH SarabunIT๙" w:hint="cs"/>
          <w:sz w:val="32"/>
          <w:szCs w:val="32"/>
          <w:cs/>
        </w:rPr>
        <w:t>ือ</w:t>
      </w:r>
      <w:proofErr w:type="spellEnd"/>
      <w:r w:rsidR="008212E2">
        <w:rPr>
          <w:rFonts w:ascii="TH SarabunIT๙" w:eastAsia="Calibri" w:hAnsi="TH SarabunIT๙" w:cs="TH SarabunIT๙" w:hint="cs"/>
          <w:sz w:val="32"/>
          <w:szCs w:val="32"/>
          <w:cs/>
        </w:rPr>
        <w:t>ซา</w:t>
      </w:r>
      <w:r w:rsidRPr="00DE6FD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</w:p>
    <w:p w14:paraId="3119B076" w14:textId="63DA0D9A" w:rsidR="00DE6FD5" w:rsidRPr="00DE6FD5" w:rsidRDefault="00DE6FD5" w:rsidP="00DE6FD5">
      <w:pPr>
        <w:spacing w:before="12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</w:rPr>
      </w:pPr>
      <w:r w:rsidRPr="00DE6FD5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DE6FD5">
        <w:rPr>
          <w:rFonts w:ascii="TH SarabunIT๙" w:eastAsia="Calibri" w:hAnsi="TH SarabunIT๙" w:cs="TH SarabunIT๙"/>
          <w:sz w:val="32"/>
          <w:szCs w:val="32"/>
          <w:cs/>
        </w:rPr>
        <w:t xml:space="preserve">ตำแหน่ง </w:t>
      </w:r>
      <w:bookmarkStart w:id="7" w:name="_Hlk113435895"/>
      <w:r w:rsidRPr="00DE6FD5">
        <w:rPr>
          <w:rFonts w:ascii="TH SarabunIT๙" w:eastAsia="Calibri" w:hAnsi="TH SarabunIT๙" w:cs="TH SarabunIT๙"/>
          <w:sz w:val="32"/>
          <w:szCs w:val="32"/>
          <w:cs/>
        </w:rPr>
        <w:t>ประธาน</w:t>
      </w:r>
      <w:bookmarkStart w:id="8" w:name="_Hlk134299283"/>
      <w:bookmarkEnd w:id="7"/>
      <w:r w:rsidRPr="00DE6FD5">
        <w:rPr>
          <w:rFonts w:ascii="TH SarabunIT๙" w:eastAsia="Calibri" w:hAnsi="TH SarabunIT๙" w:cs="TH SarabunIT๙"/>
          <w:sz w:val="32"/>
          <w:szCs w:val="32"/>
          <w:cs/>
        </w:rPr>
        <w:t>ชมรม</w:t>
      </w:r>
      <w:r w:rsidR="008212E2">
        <w:rPr>
          <w:rFonts w:ascii="TH SarabunIT๙" w:eastAsia="Calibri" w:hAnsi="TH SarabunIT๙" w:cs="TH SarabunIT๙" w:hint="cs"/>
          <w:sz w:val="32"/>
          <w:szCs w:val="32"/>
          <w:cs/>
        </w:rPr>
        <w:t>รักษ์สุขภาพ ตำบลท่ากำชำ</w:t>
      </w:r>
      <w:r w:rsidRPr="00DE6FD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bookmarkEnd w:id="8"/>
    </w:p>
    <w:p w14:paraId="7A7B69B1" w14:textId="76EA1056" w:rsidR="00A95EA4" w:rsidRDefault="00DE6FD5" w:rsidP="008212E2">
      <w:pPr>
        <w:spacing w:before="120" w:after="16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</w:rPr>
      </w:pPr>
      <w:r w:rsidRPr="00DE6FD5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DE6FD5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-เดือน-พ.ศ. </w:t>
      </w:r>
      <w:r w:rsidRPr="00DE6FD5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DE6FD5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Pr="00DE6FD5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พฤศจิกายน</w:t>
      </w:r>
      <w:r w:rsidRPr="00DE6FD5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๒๕6</w:t>
      </w:r>
      <w:r w:rsidR="008212E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5</w:t>
      </w:r>
      <w:r w:rsidR="00266106" w:rsidRPr="00BE25F6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8D38885" w14:textId="77777777" w:rsidR="00C77A54" w:rsidRDefault="00C77A54" w:rsidP="00C77A54">
      <w:pPr>
        <w:spacing w:before="120" w:after="160" w:line="259" w:lineRule="auto"/>
        <w:ind w:left="4320" w:right="-568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45B4A5A" w14:textId="23F71453" w:rsidR="008212E2" w:rsidRPr="005065BE" w:rsidRDefault="00C77A54" w:rsidP="00C77A54">
      <w:pPr>
        <w:spacing w:before="120" w:after="160" w:line="259" w:lineRule="auto"/>
        <w:ind w:left="4320" w:right="-568" w:firstLine="720"/>
        <w:rPr>
          <w:rFonts w:ascii="TH SarabunIT๙" w:eastAsia="Calibri" w:hAnsi="TH SarabunIT๙" w:cs="TH SarabunIT๙"/>
          <w:sz w:val="32"/>
          <w:szCs w:val="32"/>
        </w:rPr>
      </w:pPr>
      <w:r w:rsidRPr="005065BE">
        <w:rPr>
          <w:rFonts w:ascii="TH SarabunIT๙" w:eastAsia="Calibri" w:hAnsi="TH SarabunIT๙" w:cs="TH SarabunIT๙"/>
          <w:sz w:val="32"/>
          <w:szCs w:val="32"/>
          <w:cs/>
        </w:rPr>
        <w:t>-6-</w:t>
      </w:r>
    </w:p>
    <w:p w14:paraId="22DD54A9" w14:textId="73AD6651" w:rsidR="00266106" w:rsidRPr="005065BE" w:rsidRDefault="00266106" w:rsidP="00E34D45">
      <w:pPr>
        <w:pStyle w:val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065BE">
        <w:rPr>
          <w:rFonts w:ascii="TH SarabunIT๙" w:hAnsi="TH SarabunIT๙" w:cs="TH SarabunIT๙"/>
          <w:b/>
          <w:bCs/>
          <w:sz w:val="40"/>
          <w:szCs w:val="40"/>
          <w:cs/>
        </w:rPr>
        <w:t>รายละเอียดค่าใช้จ่ายใน</w:t>
      </w:r>
      <w:r w:rsidR="008212E2" w:rsidRPr="005065BE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ปลูกผักปลอดสารพิษ เพื่อสุขภาพ</w:t>
      </w:r>
      <w:r w:rsidR="00E34D45" w:rsidRPr="005065BE">
        <w:rPr>
          <w:rFonts w:ascii="TH SarabunIT๙" w:hAnsi="TH SarabunIT๙" w:cs="TH SarabunIT๙"/>
          <w:b/>
          <w:bCs/>
          <w:sz w:val="40"/>
          <w:szCs w:val="40"/>
          <w:cs/>
        </w:rPr>
        <w:br/>
        <w:t>โดยชมรมรักษ์สุขภาพ ตำบลท่ากำชำ</w:t>
      </w:r>
      <w:r w:rsidR="00E34D45" w:rsidRPr="005065BE">
        <w:rPr>
          <w:rFonts w:ascii="TH SarabunIT๙" w:hAnsi="TH SarabunIT๙" w:cs="TH SarabunIT๙"/>
          <w:b/>
          <w:bCs/>
          <w:sz w:val="40"/>
          <w:szCs w:val="40"/>
          <w:cs/>
        </w:rPr>
        <w:br/>
        <w:t>ประจำปีงบประมาณ 2566</w:t>
      </w:r>
    </w:p>
    <w:p w14:paraId="55363F36" w14:textId="77777777" w:rsidR="00A95EA4" w:rsidRPr="005065BE" w:rsidRDefault="00A95EA4" w:rsidP="0026610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96DEF5" w14:textId="5E3B372C" w:rsidR="00A95EA4" w:rsidRPr="005065BE" w:rsidRDefault="00E34D45" w:rsidP="008212E2">
      <w:pPr>
        <w:jc w:val="center"/>
        <w:rPr>
          <w:rFonts w:ascii="TH SarabunIT๙" w:hAnsi="TH SarabunIT๙" w:cs="TH SarabunIT๙"/>
          <w:sz w:val="32"/>
          <w:szCs w:val="32"/>
        </w:rPr>
      </w:pPr>
      <w:r w:rsidRPr="005065BE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</w:t>
      </w:r>
    </w:p>
    <w:p w14:paraId="422394A4" w14:textId="6A0A2BA5" w:rsidR="008212E2" w:rsidRPr="005065BE" w:rsidRDefault="00266106" w:rsidP="00266106">
      <w:pPr>
        <w:ind w:right="-64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065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65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65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65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65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65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65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ใช้จ่ายในการฝึกอบรม</w:t>
      </w:r>
    </w:p>
    <w:p w14:paraId="5902914B" w14:textId="76CF3D1A" w:rsidR="00266106" w:rsidRPr="005065BE" w:rsidRDefault="00266106" w:rsidP="00266106">
      <w:pPr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้ายโครงการ ขนาด 1.2 ม. 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</w:rPr>
        <w:t>x 2.</w:t>
      </w:r>
      <w:r w:rsidR="00061064" w:rsidRPr="005065BE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.</w:t>
      </w:r>
      <w:r w:rsidR="00B12E7C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="00B12E7C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 </w:t>
      </w:r>
      <w:r w:rsidR="0062230C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าย</w:t>
      </w:r>
      <w:r w:rsidR="00B12E7C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12E7C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12E7C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="002A4C36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     </w:t>
      </w:r>
      <w:r w:rsidR="008212E2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9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   บาท</w:t>
      </w:r>
    </w:p>
    <w:p w14:paraId="528CC25C" w14:textId="7654FCCC" w:rsidR="00266106" w:rsidRPr="005065BE" w:rsidRDefault="00266106" w:rsidP="00266106">
      <w:pPr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อาหารว่างเครื่องดื่ม จำนวน</w:t>
      </w:r>
      <w:r w:rsidR="00B12E7C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 </w:t>
      </w:r>
      <w:r w:rsidR="00B12E7C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ๆ ละ </w:t>
      </w:r>
      <w:r w:rsidR="00B12E7C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5 </w:t>
      </w:r>
      <w:r w:rsidR="00B12E7C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7D0934A3" w14:textId="14C14F28" w:rsidR="00266106" w:rsidRPr="005065BE" w:rsidRDefault="00266106" w:rsidP="00266106">
      <w:pPr>
        <w:ind w:left="76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8340E0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238C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="008340E0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ื้อ</w:t>
      </w:r>
      <w:r w:rsidR="00C64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64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64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เป็นเงิน      </w:t>
      </w:r>
      <w:r w:rsidR="00DF74E1" w:rsidRPr="005065BE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DF74E1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   บาท</w:t>
      </w:r>
    </w:p>
    <w:p w14:paraId="65353CA9" w14:textId="6EA9EA58" w:rsidR="00266106" w:rsidRPr="005065BE" w:rsidRDefault="00266106" w:rsidP="00266106">
      <w:pPr>
        <w:numPr>
          <w:ilvl w:val="0"/>
          <w:numId w:val="1"/>
        </w:num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่าอาหารกลางวัน จำนวน 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 คนๆ ละ </w:t>
      </w:r>
      <w:r w:rsidR="00C77A54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 บาท </w:t>
      </w:r>
      <w:r w:rsidR="00C77A54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77A54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เป็นเงิน      </w:t>
      </w:r>
      <w:r w:rsidR="008212E2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DF74E1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   บาท</w:t>
      </w:r>
    </w:p>
    <w:p w14:paraId="46650B84" w14:textId="1C275B8D" w:rsidR="00266106" w:rsidRPr="005065BE" w:rsidRDefault="00266106" w:rsidP="00FC3257">
      <w:pPr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่าสมนาคุณวิทยากร จำนวน </w:t>
      </w:r>
      <w:r w:rsidR="002A4C36" w:rsidRPr="005065BE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</w:t>
      </w:r>
      <w:r w:rsidR="008340E0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310C9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ๆละ </w:t>
      </w:r>
      <w:r w:rsidR="002A4C36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FC3257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โมงๆละ 600 บาท</w:t>
      </w:r>
      <w:r w:rsidR="008340E0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8340E0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เป็นเงิน   </w:t>
      </w:r>
      <w:r w:rsidR="0026332D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40E0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310C9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AB2238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4310C9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AB2238"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</w:t>
      </w:r>
      <w:r w:rsidRPr="005065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บาท   </w:t>
      </w:r>
    </w:p>
    <w:p w14:paraId="0296C600" w14:textId="0AAB1A9A" w:rsidR="0026332D" w:rsidRPr="005065BE" w:rsidRDefault="00266106" w:rsidP="0026332D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065BE">
        <w:rPr>
          <w:rFonts w:ascii="TH SarabunIT๙" w:hAnsi="TH SarabunIT๙" w:cs="TH SarabunIT๙"/>
          <w:sz w:val="32"/>
          <w:szCs w:val="32"/>
          <w:cs/>
        </w:rPr>
        <w:t>ค่าวัสดุอุปกรณ์ในการ</w:t>
      </w:r>
      <w:r w:rsidR="008340E0" w:rsidRPr="005065BE">
        <w:rPr>
          <w:rFonts w:ascii="TH SarabunIT๙" w:hAnsi="TH SarabunIT๙" w:cs="TH SarabunIT๙"/>
          <w:sz w:val="32"/>
          <w:szCs w:val="32"/>
          <w:cs/>
        </w:rPr>
        <w:t>ฝึก</w:t>
      </w:r>
      <w:r w:rsidRPr="005065BE">
        <w:rPr>
          <w:rFonts w:ascii="TH SarabunIT๙" w:hAnsi="TH SarabunIT๙" w:cs="TH SarabunIT๙"/>
          <w:sz w:val="32"/>
          <w:szCs w:val="32"/>
          <w:cs/>
        </w:rPr>
        <w:t>อบรม</w:t>
      </w:r>
      <w:r w:rsidR="0026332D" w:rsidRPr="005065BE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AB2238" w:rsidRPr="005065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332D" w:rsidRPr="005065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332D" w:rsidRPr="005065BE">
        <w:rPr>
          <w:rFonts w:ascii="TH SarabunIT๙" w:hAnsi="TH SarabunIT๙" w:cs="TH SarabunIT๙"/>
          <w:sz w:val="32"/>
          <w:szCs w:val="32"/>
        </w:rPr>
        <w:tab/>
      </w:r>
      <w:r w:rsidR="0026332D" w:rsidRPr="005065BE">
        <w:rPr>
          <w:rFonts w:ascii="TH SarabunIT๙" w:hAnsi="TH SarabunIT๙" w:cs="TH SarabunIT๙"/>
          <w:sz w:val="32"/>
          <w:szCs w:val="32"/>
        </w:rPr>
        <w:tab/>
      </w:r>
      <w:r w:rsidR="0026332D" w:rsidRPr="005065BE">
        <w:rPr>
          <w:rFonts w:ascii="TH SarabunIT๙" w:hAnsi="TH SarabunIT๙" w:cs="TH SarabunIT๙"/>
          <w:sz w:val="32"/>
          <w:szCs w:val="32"/>
        </w:rPr>
        <w:tab/>
      </w:r>
      <w:r w:rsidR="0026332D" w:rsidRPr="005065B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6332D" w:rsidRPr="005065BE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26332D" w:rsidRPr="005065BE">
        <w:rPr>
          <w:rFonts w:ascii="TH SarabunIT๙" w:hAnsi="TH SarabunIT๙" w:cs="TH SarabunIT๙"/>
          <w:sz w:val="32"/>
          <w:szCs w:val="32"/>
          <w:cs/>
        </w:rPr>
        <w:t xml:space="preserve">เป็นเงิน      </w:t>
      </w:r>
      <w:r w:rsidR="00C77A54" w:rsidRPr="005065BE">
        <w:rPr>
          <w:rFonts w:ascii="TH SarabunIT๙" w:hAnsi="TH SarabunIT๙" w:cs="TH SarabunIT๙"/>
          <w:sz w:val="32"/>
          <w:szCs w:val="32"/>
          <w:cs/>
        </w:rPr>
        <w:t>4</w:t>
      </w:r>
      <w:r w:rsidR="0026332D" w:rsidRPr="005065BE">
        <w:rPr>
          <w:rFonts w:ascii="TH SarabunIT๙" w:hAnsi="TH SarabunIT๙" w:cs="TH SarabunIT๙"/>
          <w:sz w:val="32"/>
          <w:szCs w:val="32"/>
          <w:cs/>
        </w:rPr>
        <w:t>,</w:t>
      </w:r>
      <w:r w:rsidR="00C77A54" w:rsidRPr="005065BE">
        <w:rPr>
          <w:rFonts w:ascii="TH SarabunIT๙" w:hAnsi="TH SarabunIT๙" w:cs="TH SarabunIT๙"/>
          <w:sz w:val="32"/>
          <w:szCs w:val="32"/>
          <w:cs/>
        </w:rPr>
        <w:t>50</w:t>
      </w:r>
      <w:r w:rsidR="00ED3CBA" w:rsidRPr="005065BE">
        <w:rPr>
          <w:rFonts w:ascii="TH SarabunIT๙" w:hAnsi="TH SarabunIT๙" w:cs="TH SarabunIT๙"/>
          <w:sz w:val="32"/>
          <w:szCs w:val="32"/>
          <w:cs/>
        </w:rPr>
        <w:t>0</w:t>
      </w:r>
      <w:r w:rsidR="0026332D" w:rsidRPr="005065BE">
        <w:rPr>
          <w:rFonts w:ascii="TH SarabunIT๙" w:hAnsi="TH SarabunIT๙" w:cs="TH SarabunIT๙"/>
          <w:sz w:val="32"/>
          <w:szCs w:val="32"/>
          <w:cs/>
        </w:rPr>
        <w:t xml:space="preserve">   บาท     </w:t>
      </w:r>
    </w:p>
    <w:p w14:paraId="2D77A4EA" w14:textId="56903C25" w:rsidR="00AB2238" w:rsidRPr="005065BE" w:rsidRDefault="0026332D" w:rsidP="0026332D">
      <w:pPr>
        <w:pStyle w:val="a4"/>
        <w:ind w:left="765"/>
        <w:rPr>
          <w:rFonts w:ascii="TH SarabunIT๙" w:hAnsi="TH SarabunIT๙" w:cs="TH SarabunIT๙"/>
          <w:sz w:val="32"/>
          <w:szCs w:val="32"/>
        </w:rPr>
      </w:pPr>
      <w:r w:rsidRPr="005065BE">
        <w:rPr>
          <w:rFonts w:ascii="TH SarabunIT๙" w:hAnsi="TH SarabunIT๙" w:cs="TH SarabunIT๙"/>
          <w:sz w:val="32"/>
          <w:szCs w:val="32"/>
          <w:cs/>
        </w:rPr>
        <w:t>โดยแบ่งเป็นรายการ ดังนี้</w:t>
      </w:r>
      <w:r w:rsidR="00AB2238" w:rsidRPr="005065BE">
        <w:rPr>
          <w:rFonts w:ascii="TH SarabunIT๙" w:hAnsi="TH SarabunIT๙" w:cs="TH SarabunIT๙"/>
          <w:sz w:val="32"/>
          <w:szCs w:val="32"/>
          <w:cs/>
        </w:rPr>
        <w:tab/>
      </w:r>
      <w:r w:rsidR="00AB2238" w:rsidRPr="005065BE">
        <w:rPr>
          <w:rFonts w:ascii="TH SarabunIT๙" w:hAnsi="TH SarabunIT๙" w:cs="TH SarabunIT๙"/>
          <w:sz w:val="32"/>
          <w:szCs w:val="32"/>
          <w:cs/>
        </w:rPr>
        <w:tab/>
      </w:r>
      <w:r w:rsidR="00266106" w:rsidRPr="005065BE">
        <w:rPr>
          <w:rFonts w:ascii="TH SarabunIT๙" w:hAnsi="TH SarabunIT๙" w:cs="TH SarabunIT๙"/>
          <w:sz w:val="32"/>
          <w:szCs w:val="32"/>
          <w:cs/>
        </w:rPr>
        <w:tab/>
      </w:r>
      <w:r w:rsidR="00266106" w:rsidRPr="005065B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14:paraId="61FE764E" w14:textId="10988F99" w:rsidR="00266106" w:rsidRPr="005065BE" w:rsidRDefault="00AB2238" w:rsidP="00266106">
      <w:pPr>
        <w:rPr>
          <w:rFonts w:ascii="TH SarabunIT๙" w:hAnsi="TH SarabunIT๙" w:cs="TH SarabunIT๙"/>
          <w:sz w:val="32"/>
          <w:szCs w:val="32"/>
        </w:rPr>
      </w:pPr>
      <w:r w:rsidRPr="005065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5BE">
        <w:rPr>
          <w:rFonts w:ascii="TH SarabunIT๙" w:hAnsi="TH SarabunIT๙" w:cs="TH SarabunIT๙"/>
          <w:sz w:val="32"/>
          <w:szCs w:val="32"/>
          <w:cs/>
        </w:rPr>
        <w:tab/>
      </w:r>
      <w:r w:rsidRPr="005065BE">
        <w:rPr>
          <w:rFonts w:ascii="TH SarabunIT๙" w:hAnsi="TH SarabunIT๙" w:cs="TH SarabunIT๙"/>
          <w:sz w:val="32"/>
          <w:szCs w:val="32"/>
          <w:cs/>
        </w:rPr>
        <w:tab/>
      </w:r>
      <w:r w:rsidRPr="005065BE">
        <w:rPr>
          <w:rFonts w:ascii="TH SarabunIT๙" w:hAnsi="TH SarabunIT๙" w:cs="TH SarabunIT๙"/>
          <w:sz w:val="32"/>
          <w:szCs w:val="32"/>
          <w:cs/>
        </w:rPr>
        <w:tab/>
        <w:t xml:space="preserve">- วัสดุอุปกรณ์ผักไร้ดิน </w:t>
      </w:r>
      <w:r w:rsidRPr="005065BE">
        <w:rPr>
          <w:rFonts w:ascii="TH SarabunIT๙" w:hAnsi="TH SarabunIT๙" w:cs="TH SarabunIT๙"/>
          <w:sz w:val="32"/>
          <w:szCs w:val="32"/>
          <w:cs/>
        </w:rPr>
        <w:tab/>
      </w:r>
      <w:r w:rsidRPr="005065BE">
        <w:rPr>
          <w:rFonts w:ascii="TH SarabunIT๙" w:hAnsi="TH SarabunIT๙" w:cs="TH SarabunIT๙"/>
          <w:sz w:val="32"/>
          <w:szCs w:val="32"/>
          <w:cs/>
        </w:rPr>
        <w:tab/>
      </w:r>
      <w:r w:rsidRPr="005065BE">
        <w:rPr>
          <w:rFonts w:ascii="TH SarabunIT๙" w:hAnsi="TH SarabunIT๙" w:cs="TH SarabunIT๙"/>
          <w:sz w:val="32"/>
          <w:szCs w:val="32"/>
          <w:cs/>
        </w:rPr>
        <w:tab/>
      </w:r>
      <w:r w:rsidR="00266106" w:rsidRPr="005065BE">
        <w:rPr>
          <w:rFonts w:ascii="TH SarabunIT๙" w:hAnsi="TH SarabunIT๙" w:cs="TH SarabunIT๙"/>
          <w:sz w:val="32"/>
          <w:szCs w:val="32"/>
          <w:cs/>
        </w:rPr>
        <w:t xml:space="preserve">เป็นเงิน       </w:t>
      </w:r>
      <w:r w:rsidR="00C77A54" w:rsidRPr="005065BE">
        <w:rPr>
          <w:rFonts w:ascii="TH SarabunIT๙" w:hAnsi="TH SarabunIT๙" w:cs="TH SarabunIT๙"/>
          <w:sz w:val="32"/>
          <w:szCs w:val="32"/>
          <w:cs/>
        </w:rPr>
        <w:t>1</w:t>
      </w:r>
      <w:r w:rsidRPr="005065BE">
        <w:rPr>
          <w:rFonts w:ascii="TH SarabunIT๙" w:hAnsi="TH SarabunIT๙" w:cs="TH SarabunIT๙"/>
          <w:sz w:val="32"/>
          <w:szCs w:val="32"/>
          <w:cs/>
        </w:rPr>
        <w:t>,</w:t>
      </w:r>
      <w:r w:rsidR="00C77A54" w:rsidRPr="005065BE">
        <w:rPr>
          <w:rFonts w:ascii="TH SarabunIT๙" w:hAnsi="TH SarabunIT๙" w:cs="TH SarabunIT๙"/>
          <w:sz w:val="32"/>
          <w:szCs w:val="32"/>
          <w:cs/>
        </w:rPr>
        <w:t>680</w:t>
      </w:r>
      <w:r w:rsidR="00266106" w:rsidRPr="005065BE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26332D" w:rsidRPr="005065BE">
        <w:rPr>
          <w:rFonts w:ascii="TH SarabunIT๙" w:hAnsi="TH SarabunIT๙" w:cs="TH SarabunIT๙"/>
          <w:color w:val="FF0000"/>
          <w:sz w:val="32"/>
          <w:szCs w:val="32"/>
        </w:rPr>
        <w:br/>
      </w:r>
      <w:r w:rsidR="0026332D" w:rsidRPr="005065BE">
        <w:rPr>
          <w:rFonts w:ascii="TH SarabunIT๙" w:hAnsi="TH SarabunIT๙" w:cs="TH SarabunIT๙"/>
          <w:sz w:val="32"/>
          <w:szCs w:val="32"/>
        </w:rPr>
        <w:t xml:space="preserve"> </w:t>
      </w:r>
      <w:r w:rsidR="0026332D" w:rsidRPr="005065BE">
        <w:rPr>
          <w:rFonts w:ascii="TH SarabunIT๙" w:hAnsi="TH SarabunIT๙" w:cs="TH SarabunIT๙"/>
          <w:sz w:val="32"/>
          <w:szCs w:val="32"/>
        </w:rPr>
        <w:tab/>
      </w:r>
      <w:r w:rsidR="0026332D" w:rsidRPr="005065BE">
        <w:rPr>
          <w:rFonts w:ascii="TH SarabunIT๙" w:hAnsi="TH SarabunIT๙" w:cs="TH SarabunIT๙"/>
          <w:sz w:val="32"/>
          <w:szCs w:val="32"/>
        </w:rPr>
        <w:tab/>
      </w:r>
      <w:r w:rsidR="0026332D" w:rsidRPr="005065B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26332D" w:rsidRPr="005065BE">
        <w:rPr>
          <w:rFonts w:ascii="TH SarabunIT๙" w:hAnsi="TH SarabunIT๙" w:cs="TH SarabunIT๙"/>
          <w:sz w:val="32"/>
          <w:szCs w:val="32"/>
          <w:cs/>
        </w:rPr>
        <w:t>(รายการวัสดุตามตารางที่แนบ 1 )</w:t>
      </w:r>
    </w:p>
    <w:p w14:paraId="152101CF" w14:textId="77777777" w:rsidR="0026332D" w:rsidRPr="005065BE" w:rsidRDefault="0026332D" w:rsidP="00266106">
      <w:pPr>
        <w:rPr>
          <w:rFonts w:ascii="TH SarabunIT๙" w:hAnsi="TH SarabunIT๙" w:cs="TH SarabunIT๙"/>
          <w:sz w:val="32"/>
          <w:szCs w:val="32"/>
          <w:cs/>
        </w:rPr>
      </w:pPr>
    </w:p>
    <w:p w14:paraId="7A0D6B3E" w14:textId="3D4A87ED" w:rsidR="00AB2238" w:rsidRPr="005065BE" w:rsidRDefault="00AB2238" w:rsidP="00266106">
      <w:pPr>
        <w:rPr>
          <w:rFonts w:ascii="TH SarabunIT๙" w:hAnsi="TH SarabunIT๙" w:cs="TH SarabunIT๙"/>
          <w:sz w:val="32"/>
          <w:szCs w:val="32"/>
        </w:rPr>
      </w:pPr>
      <w:r w:rsidRPr="005065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5BE">
        <w:rPr>
          <w:rFonts w:ascii="TH SarabunIT๙" w:hAnsi="TH SarabunIT๙" w:cs="TH SarabunIT๙"/>
          <w:sz w:val="32"/>
          <w:szCs w:val="32"/>
          <w:cs/>
        </w:rPr>
        <w:tab/>
      </w:r>
      <w:r w:rsidRPr="005065BE">
        <w:rPr>
          <w:rFonts w:ascii="TH SarabunIT๙" w:hAnsi="TH SarabunIT๙" w:cs="TH SarabunIT๙"/>
          <w:sz w:val="32"/>
          <w:szCs w:val="32"/>
          <w:cs/>
        </w:rPr>
        <w:tab/>
      </w:r>
      <w:r w:rsidRPr="005065BE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CC307F" w:rsidRPr="005065BE">
        <w:rPr>
          <w:rFonts w:ascii="TH SarabunIT๙" w:hAnsi="TH SarabunIT๙" w:cs="TH SarabunIT๙"/>
          <w:sz w:val="32"/>
          <w:szCs w:val="32"/>
          <w:cs/>
        </w:rPr>
        <w:t>วัสดุอุปกรณ์แปลงเกษตรพอเพียง</w:t>
      </w:r>
      <w:r w:rsidR="00CC307F" w:rsidRPr="005065BE">
        <w:rPr>
          <w:rFonts w:ascii="TH SarabunIT๙" w:hAnsi="TH SarabunIT๙" w:cs="TH SarabunIT๙"/>
          <w:sz w:val="32"/>
          <w:szCs w:val="32"/>
          <w:cs/>
        </w:rPr>
        <w:tab/>
      </w:r>
      <w:r w:rsidR="00CC307F" w:rsidRPr="005065BE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</w:t>
      </w:r>
      <w:r w:rsidR="00ED3CBA" w:rsidRPr="005065BE">
        <w:rPr>
          <w:rFonts w:ascii="TH SarabunIT๙" w:hAnsi="TH SarabunIT๙" w:cs="TH SarabunIT๙"/>
          <w:sz w:val="32"/>
          <w:szCs w:val="32"/>
          <w:cs/>
        </w:rPr>
        <w:t>2</w:t>
      </w:r>
      <w:r w:rsidR="00CC307F" w:rsidRPr="005065BE">
        <w:rPr>
          <w:rFonts w:ascii="TH SarabunIT๙" w:hAnsi="TH SarabunIT๙" w:cs="TH SarabunIT๙"/>
          <w:sz w:val="32"/>
          <w:szCs w:val="32"/>
          <w:cs/>
        </w:rPr>
        <w:t>,</w:t>
      </w:r>
      <w:r w:rsidR="00C77A54" w:rsidRPr="005065BE">
        <w:rPr>
          <w:rFonts w:ascii="TH SarabunIT๙" w:hAnsi="TH SarabunIT๙" w:cs="TH SarabunIT๙"/>
          <w:sz w:val="32"/>
          <w:szCs w:val="32"/>
          <w:cs/>
        </w:rPr>
        <w:t>020</w:t>
      </w:r>
      <w:r w:rsidR="00CC307F" w:rsidRPr="005065BE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0DDEE7EE" w14:textId="2E4F2513" w:rsidR="0026332D" w:rsidRPr="005065BE" w:rsidRDefault="0026332D" w:rsidP="00266106">
      <w:pPr>
        <w:rPr>
          <w:rFonts w:ascii="TH SarabunIT๙" w:hAnsi="TH SarabunIT๙" w:cs="TH SarabunIT๙"/>
          <w:sz w:val="32"/>
          <w:szCs w:val="32"/>
        </w:rPr>
      </w:pPr>
      <w:r w:rsidRPr="005065BE">
        <w:rPr>
          <w:rFonts w:ascii="TH SarabunIT๙" w:hAnsi="TH SarabunIT๙" w:cs="TH SarabunIT๙"/>
          <w:sz w:val="32"/>
          <w:szCs w:val="32"/>
        </w:rPr>
        <w:t xml:space="preserve"> </w:t>
      </w:r>
      <w:r w:rsidRPr="005065BE">
        <w:rPr>
          <w:rFonts w:ascii="TH SarabunIT๙" w:hAnsi="TH SarabunIT๙" w:cs="TH SarabunIT๙"/>
          <w:sz w:val="32"/>
          <w:szCs w:val="32"/>
        </w:rPr>
        <w:tab/>
      </w:r>
      <w:r w:rsidRPr="005065B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065BE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5065BE">
        <w:rPr>
          <w:rFonts w:ascii="TH SarabunIT๙" w:hAnsi="TH SarabunIT๙" w:cs="TH SarabunIT๙"/>
          <w:sz w:val="32"/>
          <w:szCs w:val="32"/>
          <w:cs/>
        </w:rPr>
        <w:t>(รายการวัสดุตามตารางที่แนบ 2 )</w:t>
      </w:r>
    </w:p>
    <w:p w14:paraId="2D4E14F2" w14:textId="77777777" w:rsidR="0026332D" w:rsidRPr="005065BE" w:rsidRDefault="0026332D" w:rsidP="00266106">
      <w:pPr>
        <w:rPr>
          <w:rFonts w:ascii="TH SarabunIT๙" w:hAnsi="TH SarabunIT๙" w:cs="TH SarabunIT๙"/>
          <w:sz w:val="32"/>
          <w:szCs w:val="32"/>
        </w:rPr>
      </w:pPr>
    </w:p>
    <w:p w14:paraId="7E5C73E1" w14:textId="2CA26FBB" w:rsidR="0026332D" w:rsidRPr="005065BE" w:rsidRDefault="00AB2238" w:rsidP="00266106">
      <w:pPr>
        <w:rPr>
          <w:rFonts w:ascii="TH SarabunIT๙" w:hAnsi="TH SarabunIT๙" w:cs="TH SarabunIT๙"/>
          <w:sz w:val="32"/>
          <w:szCs w:val="32"/>
        </w:rPr>
      </w:pPr>
      <w:r w:rsidRPr="005065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5BE">
        <w:rPr>
          <w:rFonts w:ascii="TH SarabunIT๙" w:hAnsi="TH SarabunIT๙" w:cs="TH SarabunIT๙"/>
          <w:sz w:val="32"/>
          <w:szCs w:val="32"/>
          <w:cs/>
        </w:rPr>
        <w:tab/>
      </w:r>
      <w:r w:rsidRPr="005065BE">
        <w:rPr>
          <w:rFonts w:ascii="TH SarabunIT๙" w:hAnsi="TH SarabunIT๙" w:cs="TH SarabunIT๙"/>
          <w:sz w:val="32"/>
          <w:szCs w:val="32"/>
          <w:cs/>
        </w:rPr>
        <w:tab/>
      </w:r>
      <w:r w:rsidRPr="005065BE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CC307F" w:rsidRPr="005065BE">
        <w:rPr>
          <w:rFonts w:ascii="TH SarabunIT๙" w:hAnsi="TH SarabunIT๙" w:cs="TH SarabunIT๙"/>
          <w:sz w:val="32"/>
          <w:szCs w:val="32"/>
          <w:cs/>
        </w:rPr>
        <w:t xml:space="preserve">วัสดุอุปกรณ์เห็ดนางฟ้า </w:t>
      </w:r>
      <w:r w:rsidR="00CC307F" w:rsidRPr="005065BE">
        <w:rPr>
          <w:rFonts w:ascii="TH SarabunIT๙" w:hAnsi="TH SarabunIT๙" w:cs="TH SarabunIT๙"/>
          <w:sz w:val="32"/>
          <w:szCs w:val="32"/>
          <w:cs/>
        </w:rPr>
        <w:tab/>
      </w:r>
      <w:r w:rsidR="00CC307F" w:rsidRPr="005065BE">
        <w:rPr>
          <w:rFonts w:ascii="TH SarabunIT๙" w:hAnsi="TH SarabunIT๙" w:cs="TH SarabunIT๙"/>
          <w:sz w:val="32"/>
          <w:szCs w:val="32"/>
          <w:cs/>
        </w:rPr>
        <w:tab/>
      </w:r>
      <w:r w:rsidR="00CC307F" w:rsidRPr="005065BE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</w:t>
      </w:r>
      <w:r w:rsidR="00C77A54" w:rsidRPr="005065BE">
        <w:rPr>
          <w:rFonts w:ascii="TH SarabunIT๙" w:hAnsi="TH SarabunIT๙" w:cs="TH SarabunIT๙"/>
          <w:sz w:val="32"/>
          <w:szCs w:val="32"/>
          <w:cs/>
        </w:rPr>
        <w:t xml:space="preserve">   8</w:t>
      </w:r>
      <w:r w:rsidR="00CC307F" w:rsidRPr="005065BE">
        <w:rPr>
          <w:rFonts w:ascii="TH SarabunIT๙" w:hAnsi="TH SarabunIT๙" w:cs="TH SarabunIT๙"/>
          <w:sz w:val="32"/>
          <w:szCs w:val="32"/>
          <w:cs/>
        </w:rPr>
        <w:t>00  บาท</w:t>
      </w:r>
      <w:r w:rsidR="00173633" w:rsidRPr="005065B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332D" w:rsidRPr="005065BE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26332D" w:rsidRPr="005065BE">
        <w:rPr>
          <w:rFonts w:ascii="TH SarabunIT๙" w:hAnsi="TH SarabunIT๙" w:cs="TH SarabunIT๙"/>
          <w:sz w:val="32"/>
          <w:szCs w:val="32"/>
        </w:rPr>
        <w:tab/>
      </w:r>
      <w:r w:rsidR="0026332D" w:rsidRPr="005065BE">
        <w:rPr>
          <w:rFonts w:ascii="TH SarabunIT๙" w:hAnsi="TH SarabunIT๙" w:cs="TH SarabunIT๙"/>
          <w:sz w:val="32"/>
          <w:szCs w:val="32"/>
        </w:rPr>
        <w:tab/>
      </w:r>
      <w:r w:rsidR="0026332D" w:rsidRPr="005065B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26332D" w:rsidRPr="005065BE">
        <w:rPr>
          <w:rFonts w:ascii="TH SarabunIT๙" w:hAnsi="TH SarabunIT๙" w:cs="TH SarabunIT๙"/>
          <w:sz w:val="32"/>
          <w:szCs w:val="32"/>
          <w:cs/>
        </w:rPr>
        <w:t>(รายการวัสดุตามตารางที่แนบ 3 )</w:t>
      </w:r>
      <w:r w:rsidR="0026332D" w:rsidRPr="005065BE">
        <w:rPr>
          <w:rFonts w:ascii="TH SarabunIT๙" w:hAnsi="TH SarabunIT๙" w:cs="TH SarabunIT๙"/>
          <w:sz w:val="32"/>
          <w:szCs w:val="32"/>
          <w:cs/>
        </w:rPr>
        <w:tab/>
      </w:r>
      <w:r w:rsidR="0026332D" w:rsidRPr="005065BE">
        <w:rPr>
          <w:rFonts w:ascii="TH SarabunIT๙" w:hAnsi="TH SarabunIT๙" w:cs="TH SarabunIT๙"/>
          <w:sz w:val="32"/>
          <w:szCs w:val="32"/>
          <w:cs/>
        </w:rPr>
        <w:tab/>
      </w:r>
      <w:r w:rsidR="0026332D" w:rsidRPr="005065B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14:paraId="3EA34A12" w14:textId="098FFE69" w:rsidR="0026332D" w:rsidRPr="005065BE" w:rsidRDefault="0026332D" w:rsidP="0026332D">
      <w:pPr>
        <w:jc w:val="center"/>
        <w:rPr>
          <w:rFonts w:ascii="TH SarabunIT๙" w:hAnsi="TH SarabunIT๙" w:cs="TH SarabunIT๙"/>
          <w:sz w:val="32"/>
          <w:szCs w:val="32"/>
        </w:rPr>
      </w:pPr>
      <w:r w:rsidRPr="005065BE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</w:t>
      </w:r>
    </w:p>
    <w:p w14:paraId="79CFE3EB" w14:textId="20F3AC36" w:rsidR="00266106" w:rsidRPr="005065BE" w:rsidRDefault="00266106" w:rsidP="00266106">
      <w:pPr>
        <w:rPr>
          <w:rFonts w:ascii="TH SarabunIT๙" w:hAnsi="TH SarabunIT๙" w:cs="TH SarabunIT๙"/>
          <w:noProof/>
        </w:rPr>
      </w:pPr>
    </w:p>
    <w:p w14:paraId="3767B29F" w14:textId="0AC6F7D1" w:rsidR="00266106" w:rsidRPr="005065BE" w:rsidRDefault="00A95EA4" w:rsidP="00266106">
      <w:pPr>
        <w:rPr>
          <w:rFonts w:ascii="TH SarabunIT๙" w:hAnsi="TH SarabunIT๙" w:cs="TH SarabunIT๙"/>
          <w:sz w:val="32"/>
          <w:szCs w:val="32"/>
        </w:rPr>
      </w:pPr>
      <w:r w:rsidRPr="005065B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66106" w:rsidRPr="005065BE">
        <w:rPr>
          <w:rFonts w:ascii="TH SarabunIT๙" w:hAnsi="TH SarabunIT๙" w:cs="TH SarabunIT๙"/>
          <w:sz w:val="32"/>
          <w:szCs w:val="32"/>
          <w:u w:val="single"/>
          <w:cs/>
        </w:rPr>
        <w:t>รวมค่าใช้จ่ายในการจัดฝึกอบรมทั้งหมดเป็นเงิน</w:t>
      </w:r>
      <w:r w:rsidR="002A4C36" w:rsidRPr="005065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66106" w:rsidRPr="005065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D3CBA" w:rsidRPr="005065B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77A54" w:rsidRPr="005065BE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266106" w:rsidRPr="005065BE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77A54" w:rsidRPr="005065BE">
        <w:rPr>
          <w:rFonts w:ascii="TH SarabunIT๙" w:hAnsi="TH SarabunIT๙" w:cs="TH SarabunIT๙"/>
          <w:b/>
          <w:bCs/>
          <w:sz w:val="32"/>
          <w:szCs w:val="32"/>
          <w:cs/>
        </w:rPr>
        <w:t>00</w:t>
      </w:r>
      <w:r w:rsidR="00ED3CBA" w:rsidRPr="005065BE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266106" w:rsidRPr="005065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6106" w:rsidRPr="005065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 </w:t>
      </w:r>
    </w:p>
    <w:p w14:paraId="203C482B" w14:textId="3BD6853C" w:rsidR="00266106" w:rsidRPr="005065BE" w:rsidRDefault="00A95EA4" w:rsidP="00266106">
      <w:pPr>
        <w:rPr>
          <w:rFonts w:ascii="TH SarabunIT๙" w:hAnsi="TH SarabunIT๙" w:cs="TH SarabunIT๙"/>
          <w:sz w:val="32"/>
          <w:szCs w:val="32"/>
        </w:rPr>
      </w:pPr>
      <w:r w:rsidRPr="005065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65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6106" w:rsidRPr="005065B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266106" w:rsidRPr="005065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6106" w:rsidRPr="005065BE">
        <w:rPr>
          <w:rFonts w:ascii="TH SarabunIT๙" w:hAnsi="TH SarabunIT๙" w:cs="TH SarabunIT๙"/>
          <w:sz w:val="32"/>
          <w:szCs w:val="32"/>
        </w:rPr>
        <w:t xml:space="preserve">: </w:t>
      </w:r>
      <w:r w:rsidR="00266106" w:rsidRPr="005065BE">
        <w:rPr>
          <w:rFonts w:ascii="TH SarabunIT๙" w:hAnsi="TH SarabunIT๙" w:cs="TH SarabunIT๙"/>
          <w:sz w:val="32"/>
          <w:szCs w:val="32"/>
          <w:cs/>
        </w:rPr>
        <w:t>ค่าใช้จ่ายสามารถถัวเฉลี่ยได้ทุกรายการ</w:t>
      </w:r>
    </w:p>
    <w:p w14:paraId="2FC22A6F" w14:textId="3AE88613" w:rsidR="0026332D" w:rsidRPr="005065BE" w:rsidRDefault="0026332D" w:rsidP="0026332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065BE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</w:t>
      </w:r>
    </w:p>
    <w:p w14:paraId="5CCE5152" w14:textId="77777777" w:rsidR="00C77A54" w:rsidRPr="005065BE" w:rsidRDefault="00C77A54" w:rsidP="0026610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A44FB9" w14:textId="77777777" w:rsidR="00C77A54" w:rsidRPr="005065BE" w:rsidRDefault="00C77A54" w:rsidP="0026610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7D05D3" w14:textId="77777777" w:rsidR="00C77A54" w:rsidRPr="005065BE" w:rsidRDefault="00C77A54" w:rsidP="0026610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FA0392" w14:textId="77777777" w:rsidR="00C77A54" w:rsidRPr="005065BE" w:rsidRDefault="00C77A54" w:rsidP="0026610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79299F" w14:textId="77777777" w:rsidR="00C77A54" w:rsidRPr="005065BE" w:rsidRDefault="00C77A54" w:rsidP="0026610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74BACD" w14:textId="46294463" w:rsidR="004018E6" w:rsidRDefault="0026610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E25F6">
        <w:rPr>
          <w:rFonts w:ascii="TH SarabunIT๙" w:hAnsi="TH SarabunIT๙" w:cs="TH SarabunIT๙"/>
          <w:sz w:val="32"/>
          <w:szCs w:val="32"/>
        </w:rPr>
        <w:br w:type="page"/>
      </w:r>
    </w:p>
    <w:p w14:paraId="779344F2" w14:textId="4ABAFD87" w:rsidR="00C77A54" w:rsidRPr="00C77A54" w:rsidRDefault="00C77A54" w:rsidP="00C77A54">
      <w:pPr>
        <w:tabs>
          <w:tab w:val="left" w:pos="720"/>
          <w:tab w:val="left" w:pos="1440"/>
          <w:tab w:val="left" w:pos="2160"/>
          <w:tab w:val="left" w:pos="2880"/>
          <w:tab w:val="center" w:pos="4666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C77A54"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14:paraId="3F4E2174" w14:textId="0C8C25D0" w:rsidR="004018E6" w:rsidRPr="00ED3CBA" w:rsidRDefault="004018E6" w:rsidP="004018E6">
      <w:pPr>
        <w:tabs>
          <w:tab w:val="left" w:pos="720"/>
          <w:tab w:val="left" w:pos="1440"/>
          <w:tab w:val="left" w:pos="2160"/>
          <w:tab w:val="left" w:pos="2880"/>
          <w:tab w:val="center" w:pos="4666"/>
        </w:tabs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ED3CBA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รายการวัสดุอุปกรณ์ในการฝึกอบรม</w:t>
      </w:r>
    </w:p>
    <w:p w14:paraId="02998AB6" w14:textId="6454A5A5" w:rsidR="00ED3CBA" w:rsidRPr="00ED3CBA" w:rsidRDefault="00C77A54" w:rsidP="004018E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77A54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ปลูกผักปลอดสารพิษ เพื่อสุขภาพ</w:t>
      </w:r>
      <w:r w:rsidR="00ED3CBA" w:rsidRPr="00ED3CBA">
        <w:rPr>
          <w:rFonts w:ascii="TH SarabunIT๙" w:hAnsi="TH SarabunIT๙" w:cs="TH SarabunIT๙"/>
          <w:b/>
          <w:bCs/>
          <w:sz w:val="40"/>
          <w:szCs w:val="40"/>
          <w:cs/>
        </w:rPr>
        <w:br/>
        <w:t>โดยชมรมรักษ์สุขภาพ ตำบลท่ากำชำ</w:t>
      </w:r>
      <w:r w:rsidR="00ED3CBA" w:rsidRPr="00ED3CBA">
        <w:rPr>
          <w:rFonts w:ascii="TH SarabunIT๙" w:hAnsi="TH SarabunIT๙" w:cs="TH SarabunIT๙"/>
          <w:b/>
          <w:bCs/>
          <w:sz w:val="40"/>
          <w:szCs w:val="40"/>
          <w:cs/>
        </w:rPr>
        <w:br/>
        <w:t>ประจำปีงบประมาณ 2566</w:t>
      </w:r>
    </w:p>
    <w:p w14:paraId="3565AA35" w14:textId="433D25A7" w:rsidR="004018E6" w:rsidRPr="00C77A54" w:rsidRDefault="004018E6" w:rsidP="00C77A5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-------------------------------------------------------------------------------------------------------------</w:t>
      </w:r>
    </w:p>
    <w:p w14:paraId="183F896D" w14:textId="77777777" w:rsidR="004018E6" w:rsidRPr="008C0F6F" w:rsidRDefault="004018E6" w:rsidP="004018E6">
      <w:pPr>
        <w:pStyle w:val="a4"/>
        <w:ind w:left="765" w:firstLine="675"/>
        <w:rPr>
          <w:rFonts w:ascii="TH SarabunIT๙" w:hAnsi="TH SarabunIT๙" w:cs="TH SarabunIT๙"/>
          <w:sz w:val="32"/>
          <w:szCs w:val="32"/>
        </w:rPr>
      </w:pPr>
      <w:r w:rsidRPr="008C0F6F">
        <w:rPr>
          <w:rFonts w:ascii="TH SarabunIT๙" w:hAnsi="TH SarabunIT๙" w:cs="TH SarabunIT๙"/>
          <w:sz w:val="32"/>
          <w:szCs w:val="32"/>
          <w:cs/>
        </w:rPr>
        <w:t>โดยแบ่งเป็นรายการ ดังนี้</w:t>
      </w:r>
      <w:r w:rsidRPr="008C0F6F">
        <w:rPr>
          <w:rFonts w:ascii="TH SarabunIT๙" w:hAnsi="TH SarabunIT๙" w:cs="TH SarabunIT๙"/>
          <w:sz w:val="32"/>
          <w:szCs w:val="32"/>
          <w:cs/>
        </w:rPr>
        <w:tab/>
      </w:r>
      <w:r w:rsidRPr="008C0F6F">
        <w:rPr>
          <w:rFonts w:ascii="TH SarabunIT๙" w:hAnsi="TH SarabunIT๙" w:cs="TH SarabunIT๙"/>
          <w:sz w:val="32"/>
          <w:szCs w:val="32"/>
          <w:cs/>
        </w:rPr>
        <w:tab/>
      </w:r>
      <w:r w:rsidRPr="008C0F6F">
        <w:rPr>
          <w:rFonts w:ascii="TH SarabunIT๙" w:hAnsi="TH SarabunIT๙" w:cs="TH SarabunIT๙"/>
          <w:sz w:val="32"/>
          <w:szCs w:val="32"/>
          <w:cs/>
        </w:rPr>
        <w:tab/>
      </w:r>
      <w:r w:rsidRPr="008C0F6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14:paraId="5887C9BA" w14:textId="42D7D738" w:rsidR="004018E6" w:rsidRDefault="004018E6" w:rsidP="004018E6">
      <w:pPr>
        <w:rPr>
          <w:rFonts w:ascii="TH SarabunIT๙" w:hAnsi="TH SarabunIT๙" w:cs="TH SarabunIT๙"/>
          <w:sz w:val="32"/>
          <w:szCs w:val="32"/>
        </w:rPr>
      </w:pPr>
      <w:r w:rsidRPr="008C0F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0F6F">
        <w:rPr>
          <w:rFonts w:ascii="TH SarabunIT๙" w:hAnsi="TH SarabunIT๙" w:cs="TH SarabunIT๙"/>
          <w:sz w:val="32"/>
          <w:szCs w:val="32"/>
          <w:cs/>
        </w:rPr>
        <w:tab/>
      </w:r>
      <w:r w:rsidRPr="008C0F6F">
        <w:rPr>
          <w:rFonts w:ascii="TH SarabunIT๙" w:hAnsi="TH SarabunIT๙" w:cs="TH SarabunIT๙"/>
          <w:sz w:val="32"/>
          <w:szCs w:val="32"/>
          <w:cs/>
        </w:rPr>
        <w:tab/>
      </w:r>
      <w:r w:rsidRPr="008C0F6F">
        <w:rPr>
          <w:rFonts w:ascii="TH SarabunIT๙" w:hAnsi="TH SarabunIT๙" w:cs="TH SarabunIT๙"/>
          <w:sz w:val="32"/>
          <w:szCs w:val="32"/>
          <w:cs/>
        </w:rPr>
        <w:tab/>
        <w:t xml:space="preserve">1. วัสดุอุปกรณ์ผักไร้ดิน </w:t>
      </w:r>
      <w:r w:rsidRPr="008C0F6F">
        <w:rPr>
          <w:rFonts w:ascii="TH SarabunIT๙" w:hAnsi="TH SarabunIT๙" w:cs="TH SarabunIT๙"/>
          <w:sz w:val="32"/>
          <w:szCs w:val="32"/>
          <w:cs/>
        </w:rPr>
        <w:tab/>
      </w:r>
      <w:r w:rsidRPr="008C0F6F">
        <w:rPr>
          <w:rFonts w:ascii="TH SarabunIT๙" w:hAnsi="TH SarabunIT๙" w:cs="TH SarabunIT๙"/>
          <w:sz w:val="32"/>
          <w:szCs w:val="32"/>
          <w:cs/>
        </w:rPr>
        <w:tab/>
      </w:r>
      <w:r w:rsidRPr="008C0F6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</w:t>
      </w:r>
      <w:r w:rsidR="00C77A54" w:rsidRPr="008C0F6F">
        <w:rPr>
          <w:rFonts w:ascii="TH SarabunIT๙" w:hAnsi="TH SarabunIT๙" w:cs="TH SarabunIT๙"/>
          <w:sz w:val="32"/>
          <w:szCs w:val="32"/>
          <w:cs/>
        </w:rPr>
        <w:t>1</w:t>
      </w:r>
      <w:r w:rsidR="00ED3CBA" w:rsidRPr="008C0F6F">
        <w:rPr>
          <w:rFonts w:ascii="TH SarabunIT๙" w:hAnsi="TH SarabunIT๙" w:cs="TH SarabunIT๙"/>
          <w:sz w:val="32"/>
          <w:szCs w:val="32"/>
          <w:cs/>
        </w:rPr>
        <w:t>,</w:t>
      </w:r>
      <w:r w:rsidR="00C77A54" w:rsidRPr="008C0F6F">
        <w:rPr>
          <w:rFonts w:ascii="TH SarabunIT๙" w:hAnsi="TH SarabunIT๙" w:cs="TH SarabunIT๙"/>
          <w:sz w:val="32"/>
          <w:szCs w:val="32"/>
          <w:cs/>
        </w:rPr>
        <w:t>680</w:t>
      </w:r>
      <w:r w:rsidRPr="008C0F6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Pr="008C0F6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8C0F6F">
        <w:rPr>
          <w:rFonts w:ascii="TH SarabunIT๙" w:hAnsi="TH SarabunIT๙" w:cs="TH SarabunIT๙"/>
          <w:sz w:val="32"/>
          <w:szCs w:val="32"/>
        </w:rPr>
        <w:tab/>
      </w:r>
      <w:r w:rsidRPr="008C0F6F">
        <w:rPr>
          <w:rFonts w:ascii="TH SarabunIT๙" w:hAnsi="TH SarabunIT๙" w:cs="TH SarabunIT๙"/>
          <w:sz w:val="32"/>
          <w:szCs w:val="32"/>
        </w:rPr>
        <w:tab/>
      </w:r>
      <w:r w:rsidRPr="008C0F6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8C0F6F">
        <w:rPr>
          <w:rFonts w:ascii="TH SarabunIT๙" w:hAnsi="TH SarabunIT๙" w:cs="TH SarabunIT๙"/>
          <w:sz w:val="32"/>
          <w:szCs w:val="32"/>
          <w:cs/>
        </w:rPr>
        <w:t>(รายการวัสดุตามตารางที่แนบ 1)</w:t>
      </w:r>
    </w:p>
    <w:p w14:paraId="3EA8DE8E" w14:textId="77777777" w:rsidR="008C0F6F" w:rsidRPr="008C0F6F" w:rsidRDefault="008C0F6F" w:rsidP="004018E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409"/>
        <w:gridCol w:w="993"/>
        <w:gridCol w:w="992"/>
        <w:gridCol w:w="1134"/>
        <w:gridCol w:w="992"/>
        <w:gridCol w:w="992"/>
      </w:tblGrid>
      <w:tr w:rsidR="00C77A54" w:rsidRPr="008C0F6F" w14:paraId="3D2ADDFD" w14:textId="77777777" w:rsidTr="00F65106">
        <w:trPr>
          <w:jc w:val="center"/>
        </w:trPr>
        <w:tc>
          <w:tcPr>
            <w:tcW w:w="7938" w:type="dxa"/>
            <w:gridSpan w:val="7"/>
          </w:tcPr>
          <w:p w14:paraId="08F86AEE" w14:textId="6AC87700" w:rsidR="00C77A54" w:rsidRPr="008C0F6F" w:rsidRDefault="00C77A54" w:rsidP="00F65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อบรมผักไร้ดิน</w:t>
            </w:r>
          </w:p>
        </w:tc>
      </w:tr>
      <w:tr w:rsidR="00C77A54" w:rsidRPr="008C0F6F" w14:paraId="03F4C39F" w14:textId="77777777" w:rsidTr="00F65106">
        <w:trPr>
          <w:jc w:val="center"/>
        </w:trPr>
        <w:tc>
          <w:tcPr>
            <w:tcW w:w="426" w:type="dxa"/>
            <w:vMerge w:val="restart"/>
            <w:vAlign w:val="center"/>
          </w:tcPr>
          <w:p w14:paraId="30930F39" w14:textId="075F55FC" w:rsidR="00C77A54" w:rsidRPr="008C0F6F" w:rsidRDefault="00C77A54" w:rsidP="00F65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14:paraId="14BBCF28" w14:textId="5963DBFF" w:rsidR="00C77A54" w:rsidRPr="008C0F6F" w:rsidRDefault="00C77A54" w:rsidP="00F65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  <w:gridSpan w:val="5"/>
            <w:vAlign w:val="center"/>
          </w:tcPr>
          <w:p w14:paraId="61F80C17" w14:textId="62C0114F" w:rsidR="00C77A54" w:rsidRPr="008C0F6F" w:rsidRDefault="00C77A54" w:rsidP="00F65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จ่ายตามโครงการ</w:t>
            </w:r>
          </w:p>
        </w:tc>
      </w:tr>
      <w:tr w:rsidR="00F65106" w:rsidRPr="008C0F6F" w14:paraId="350545E0" w14:textId="77777777" w:rsidTr="00F65106">
        <w:trPr>
          <w:jc w:val="center"/>
        </w:trPr>
        <w:tc>
          <w:tcPr>
            <w:tcW w:w="426" w:type="dxa"/>
            <w:vMerge/>
          </w:tcPr>
          <w:p w14:paraId="60016880" w14:textId="77777777" w:rsidR="00F65106" w:rsidRPr="008C0F6F" w:rsidRDefault="00F65106" w:rsidP="004018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3112EA1E" w14:textId="77777777" w:rsidR="00F65106" w:rsidRPr="008C0F6F" w:rsidRDefault="00F65106" w:rsidP="00F65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DAC3ECA" w14:textId="00B3F491" w:rsidR="00F65106" w:rsidRPr="008C0F6F" w:rsidRDefault="00F65106" w:rsidP="00F65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14:paraId="13F1A693" w14:textId="24DAE607" w:rsidR="00F65106" w:rsidRPr="008C0F6F" w:rsidRDefault="00F65106" w:rsidP="00F65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  <w:vAlign w:val="center"/>
          </w:tcPr>
          <w:p w14:paraId="38900B0D" w14:textId="45CF7F54" w:rsidR="00F65106" w:rsidRPr="008C0F6F" w:rsidRDefault="00F65106" w:rsidP="00F65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984" w:type="dxa"/>
            <w:gridSpan w:val="2"/>
            <w:vAlign w:val="center"/>
          </w:tcPr>
          <w:p w14:paraId="1852A15E" w14:textId="4F982500" w:rsidR="00F65106" w:rsidRPr="008C0F6F" w:rsidRDefault="00F65106" w:rsidP="00F65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</w:t>
            </w:r>
          </w:p>
        </w:tc>
      </w:tr>
      <w:tr w:rsidR="00C77A54" w:rsidRPr="008C0F6F" w14:paraId="33F23512" w14:textId="77777777" w:rsidTr="00F65106">
        <w:trPr>
          <w:jc w:val="center"/>
        </w:trPr>
        <w:tc>
          <w:tcPr>
            <w:tcW w:w="426" w:type="dxa"/>
          </w:tcPr>
          <w:p w14:paraId="26567B18" w14:textId="6CF84402" w:rsidR="00C77A54" w:rsidRPr="008C0F6F" w:rsidRDefault="00F65106" w:rsidP="004018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14:paraId="5EBCFD97" w14:textId="5BD493E4" w:rsidR="00C77A54" w:rsidRPr="008C0F6F" w:rsidRDefault="00F65106" w:rsidP="00F65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ถ้วยปลูกผัก (40×50</w:t>
            </w:r>
            <w:r w:rsidRPr="008C0F6F">
              <w:rPr>
                <w:rFonts w:ascii="TH SarabunIT๙" w:hAnsi="TH SarabunIT๙" w:cs="TH SarabunIT๙"/>
                <w:sz w:val="32"/>
                <w:szCs w:val="32"/>
              </w:rPr>
              <w:t>cm</w:t>
            </w: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14:paraId="13597AB3" w14:textId="4B9DB26F" w:rsidR="00C77A54" w:rsidRPr="008C0F6F" w:rsidRDefault="00F65106" w:rsidP="00F65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6AC4EDA1" w14:textId="7E76F9FE" w:rsidR="00C77A54" w:rsidRPr="008C0F6F" w:rsidRDefault="00F65106" w:rsidP="00F65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แผ่น</w:t>
            </w:r>
          </w:p>
        </w:tc>
        <w:tc>
          <w:tcPr>
            <w:tcW w:w="1134" w:type="dxa"/>
          </w:tcPr>
          <w:p w14:paraId="1FDD3A11" w14:textId="1816A827" w:rsidR="00C77A54" w:rsidRPr="008C0F6F" w:rsidRDefault="00F65106" w:rsidP="00F65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05096C54" w14:textId="193C3CE2" w:rsidR="00C77A54" w:rsidRPr="008C0F6F" w:rsidRDefault="00F65106" w:rsidP="00F65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400</w:t>
            </w:r>
          </w:p>
        </w:tc>
        <w:tc>
          <w:tcPr>
            <w:tcW w:w="992" w:type="dxa"/>
          </w:tcPr>
          <w:p w14:paraId="558D974C" w14:textId="22349962" w:rsidR="00C77A54" w:rsidRPr="008C0F6F" w:rsidRDefault="00F65106" w:rsidP="00F65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77A54" w:rsidRPr="008C0F6F" w14:paraId="7485F6E7" w14:textId="77777777" w:rsidTr="00F65106">
        <w:trPr>
          <w:jc w:val="center"/>
        </w:trPr>
        <w:tc>
          <w:tcPr>
            <w:tcW w:w="426" w:type="dxa"/>
          </w:tcPr>
          <w:p w14:paraId="6DEAD40B" w14:textId="0B56037B" w:rsidR="00C77A54" w:rsidRPr="008C0F6F" w:rsidRDefault="00F65106" w:rsidP="004018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14:paraId="64D5A866" w14:textId="72139C31" w:rsidR="00C77A54" w:rsidRPr="008C0F6F" w:rsidRDefault="00F65106" w:rsidP="00F651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ุ๋ย </w:t>
            </w:r>
            <w:r w:rsidRPr="008C0F6F">
              <w:rPr>
                <w:rFonts w:ascii="TH SarabunIT๙" w:hAnsi="TH SarabunIT๙" w:cs="TH SarabunIT๙"/>
                <w:sz w:val="32"/>
                <w:szCs w:val="32"/>
              </w:rPr>
              <w:t xml:space="preserve">AB </w:t>
            </w: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(แบบแห้ง)</w:t>
            </w:r>
          </w:p>
        </w:tc>
        <w:tc>
          <w:tcPr>
            <w:tcW w:w="993" w:type="dxa"/>
          </w:tcPr>
          <w:p w14:paraId="73AA3B60" w14:textId="7BD336F2" w:rsidR="00C77A54" w:rsidRPr="008C0F6F" w:rsidRDefault="00F65106" w:rsidP="00F65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64B4C869" w14:textId="3F18AE6A" w:rsidR="00C77A54" w:rsidRPr="008C0F6F" w:rsidRDefault="00F65106" w:rsidP="00F65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ก.ก</w:t>
            </w:r>
            <w:proofErr w:type="spellEnd"/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14:paraId="06794BC6" w14:textId="0406B1EC" w:rsidR="00C77A54" w:rsidRPr="008C0F6F" w:rsidRDefault="00F65106" w:rsidP="00F65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</w:p>
        </w:tc>
        <w:tc>
          <w:tcPr>
            <w:tcW w:w="992" w:type="dxa"/>
          </w:tcPr>
          <w:p w14:paraId="765CA66B" w14:textId="04D6EBBC" w:rsidR="00C77A54" w:rsidRPr="008C0F6F" w:rsidRDefault="00F65106" w:rsidP="00F65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600</w:t>
            </w:r>
          </w:p>
        </w:tc>
        <w:tc>
          <w:tcPr>
            <w:tcW w:w="992" w:type="dxa"/>
          </w:tcPr>
          <w:p w14:paraId="5B695F9D" w14:textId="15141D28" w:rsidR="00C77A54" w:rsidRPr="008C0F6F" w:rsidRDefault="00F65106" w:rsidP="00F65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77A54" w:rsidRPr="008C0F6F" w14:paraId="40D1C3B0" w14:textId="77777777" w:rsidTr="00F65106">
        <w:trPr>
          <w:jc w:val="center"/>
        </w:trPr>
        <w:tc>
          <w:tcPr>
            <w:tcW w:w="426" w:type="dxa"/>
          </w:tcPr>
          <w:p w14:paraId="525DF933" w14:textId="7DD037CF" w:rsidR="00C77A54" w:rsidRPr="008C0F6F" w:rsidRDefault="00F65106" w:rsidP="004018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14:paraId="7A2DE7F9" w14:textId="5ADFDC5F" w:rsidR="00C77A54" w:rsidRPr="008C0F6F" w:rsidRDefault="00F65106" w:rsidP="00F65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ฟองน้ำปลูกผัก</w:t>
            </w:r>
          </w:p>
        </w:tc>
        <w:tc>
          <w:tcPr>
            <w:tcW w:w="993" w:type="dxa"/>
          </w:tcPr>
          <w:p w14:paraId="4E29427A" w14:textId="70EFCDF5" w:rsidR="00C77A54" w:rsidRPr="008C0F6F" w:rsidRDefault="00F65106" w:rsidP="00F65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14:paraId="1FE82873" w14:textId="0BC06976" w:rsidR="00C77A54" w:rsidRPr="008C0F6F" w:rsidRDefault="00F65106" w:rsidP="00F65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แผ่น</w:t>
            </w:r>
          </w:p>
        </w:tc>
        <w:tc>
          <w:tcPr>
            <w:tcW w:w="1134" w:type="dxa"/>
          </w:tcPr>
          <w:p w14:paraId="28648D5C" w14:textId="496BF35B" w:rsidR="00C77A54" w:rsidRPr="008C0F6F" w:rsidRDefault="00F65106" w:rsidP="00F65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14:paraId="348FC423" w14:textId="0C8E8B48" w:rsidR="00C77A54" w:rsidRPr="008C0F6F" w:rsidRDefault="00F65106" w:rsidP="00F65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180</w:t>
            </w:r>
          </w:p>
        </w:tc>
        <w:tc>
          <w:tcPr>
            <w:tcW w:w="992" w:type="dxa"/>
          </w:tcPr>
          <w:p w14:paraId="0A6431A9" w14:textId="2FF0FD35" w:rsidR="00C77A54" w:rsidRPr="008C0F6F" w:rsidRDefault="00F65106" w:rsidP="00F65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77A54" w:rsidRPr="008C0F6F" w14:paraId="57EA52CD" w14:textId="77777777" w:rsidTr="00F65106">
        <w:trPr>
          <w:trHeight w:val="240"/>
          <w:jc w:val="center"/>
        </w:trPr>
        <w:tc>
          <w:tcPr>
            <w:tcW w:w="426" w:type="dxa"/>
          </w:tcPr>
          <w:p w14:paraId="4A4CFF9E" w14:textId="37F9EDE5" w:rsidR="00C77A54" w:rsidRPr="008C0F6F" w:rsidRDefault="00F65106" w:rsidP="004018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14:paraId="06F73196" w14:textId="2F9B02A3" w:rsidR="00C77A54" w:rsidRPr="008C0F6F" w:rsidRDefault="00F65106" w:rsidP="00F65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เมล็ดพันธุ์ผักไร้ดิน</w:t>
            </w:r>
          </w:p>
        </w:tc>
        <w:tc>
          <w:tcPr>
            <w:tcW w:w="993" w:type="dxa"/>
          </w:tcPr>
          <w:p w14:paraId="5435EB28" w14:textId="0687B7A9" w:rsidR="00C77A54" w:rsidRPr="008C0F6F" w:rsidRDefault="00F65106" w:rsidP="00F65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14:paraId="338B490E" w14:textId="4A453E88" w:rsidR="00C77A54" w:rsidRPr="008C0F6F" w:rsidRDefault="00F65106" w:rsidP="00F65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ซอง</w:t>
            </w:r>
          </w:p>
        </w:tc>
        <w:tc>
          <w:tcPr>
            <w:tcW w:w="1134" w:type="dxa"/>
          </w:tcPr>
          <w:p w14:paraId="017E6AAB" w14:textId="0622EE75" w:rsidR="00C77A54" w:rsidRPr="008C0F6F" w:rsidRDefault="00F65106" w:rsidP="00F65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992" w:type="dxa"/>
          </w:tcPr>
          <w:p w14:paraId="69CEC7A8" w14:textId="325A3FB7" w:rsidR="00C77A54" w:rsidRPr="008C0F6F" w:rsidRDefault="00F65106" w:rsidP="00F65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992" w:type="dxa"/>
          </w:tcPr>
          <w:p w14:paraId="3CCE784F" w14:textId="0AEA7F81" w:rsidR="00C77A54" w:rsidRPr="008C0F6F" w:rsidRDefault="00F65106" w:rsidP="00F65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65106" w:rsidRPr="008C0F6F" w14:paraId="5A0E2D9A" w14:textId="77777777" w:rsidTr="00F20237">
        <w:trPr>
          <w:trHeight w:val="168"/>
          <w:jc w:val="center"/>
        </w:trPr>
        <w:tc>
          <w:tcPr>
            <w:tcW w:w="5954" w:type="dxa"/>
            <w:gridSpan w:val="5"/>
          </w:tcPr>
          <w:p w14:paraId="0DDF2F8B" w14:textId="79E5B7B4" w:rsidR="00F65106" w:rsidRPr="008C0F6F" w:rsidRDefault="00F65106" w:rsidP="00F65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่าวัสดุอบรม (ผักไร้ดิน)</w:t>
            </w:r>
          </w:p>
        </w:tc>
        <w:tc>
          <w:tcPr>
            <w:tcW w:w="992" w:type="dxa"/>
          </w:tcPr>
          <w:p w14:paraId="462FA46A" w14:textId="357B3928" w:rsidR="00F65106" w:rsidRPr="008C0F6F" w:rsidRDefault="00F65106" w:rsidP="00F65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680</w:t>
            </w:r>
          </w:p>
        </w:tc>
        <w:tc>
          <w:tcPr>
            <w:tcW w:w="992" w:type="dxa"/>
          </w:tcPr>
          <w:p w14:paraId="2CC343D6" w14:textId="5A7FAB8F" w:rsidR="00F65106" w:rsidRPr="008C0F6F" w:rsidRDefault="00F65106" w:rsidP="00F65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6C52C813" w14:textId="77777777" w:rsidR="004018E6" w:rsidRPr="008C0F6F" w:rsidRDefault="004018E6" w:rsidP="004018E6">
      <w:pPr>
        <w:rPr>
          <w:rFonts w:ascii="TH SarabunIT๙" w:hAnsi="TH SarabunIT๙" w:cs="TH SarabunIT๙"/>
          <w:sz w:val="32"/>
          <w:szCs w:val="32"/>
          <w:cs/>
        </w:rPr>
      </w:pPr>
    </w:p>
    <w:p w14:paraId="2831EE4A" w14:textId="462718D6" w:rsidR="004018E6" w:rsidRPr="008C0F6F" w:rsidRDefault="004018E6" w:rsidP="004018E6">
      <w:pPr>
        <w:rPr>
          <w:rFonts w:ascii="TH SarabunIT๙" w:hAnsi="TH SarabunIT๙" w:cs="TH SarabunIT๙"/>
          <w:sz w:val="32"/>
          <w:szCs w:val="32"/>
        </w:rPr>
      </w:pPr>
      <w:r w:rsidRPr="008C0F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0F6F">
        <w:rPr>
          <w:rFonts w:ascii="TH SarabunIT๙" w:hAnsi="TH SarabunIT๙" w:cs="TH SarabunIT๙"/>
          <w:sz w:val="32"/>
          <w:szCs w:val="32"/>
          <w:cs/>
        </w:rPr>
        <w:tab/>
      </w:r>
      <w:r w:rsidRPr="008C0F6F">
        <w:rPr>
          <w:rFonts w:ascii="TH SarabunIT๙" w:hAnsi="TH SarabunIT๙" w:cs="TH SarabunIT๙"/>
          <w:sz w:val="32"/>
          <w:szCs w:val="32"/>
          <w:cs/>
        </w:rPr>
        <w:tab/>
      </w:r>
      <w:r w:rsidRPr="008C0F6F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021312" w:rsidRPr="008C0F6F">
        <w:rPr>
          <w:rFonts w:ascii="TH SarabunIT๙" w:hAnsi="TH SarabunIT๙" w:cs="TH SarabunIT๙"/>
          <w:sz w:val="32"/>
          <w:szCs w:val="32"/>
          <w:cs/>
        </w:rPr>
        <w:t>วัสดุอุปกรณ์แปลงเกษตรพอเพียง</w:t>
      </w:r>
      <w:r w:rsidR="00021312" w:rsidRPr="008C0F6F">
        <w:rPr>
          <w:rFonts w:ascii="TH SarabunIT๙" w:hAnsi="TH SarabunIT๙" w:cs="TH SarabunIT๙"/>
          <w:sz w:val="32"/>
          <w:szCs w:val="32"/>
          <w:cs/>
        </w:rPr>
        <w:tab/>
      </w:r>
      <w:r w:rsidR="00021312" w:rsidRPr="008C0F6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</w:t>
      </w:r>
      <w:r w:rsidR="00ED3CBA" w:rsidRPr="008C0F6F">
        <w:rPr>
          <w:rFonts w:ascii="TH SarabunIT๙" w:hAnsi="TH SarabunIT๙" w:cs="TH SarabunIT๙"/>
          <w:sz w:val="32"/>
          <w:szCs w:val="32"/>
          <w:cs/>
        </w:rPr>
        <w:t>2,</w:t>
      </w:r>
      <w:r w:rsidR="00F65106" w:rsidRPr="008C0F6F">
        <w:rPr>
          <w:rFonts w:ascii="TH SarabunIT๙" w:hAnsi="TH SarabunIT๙" w:cs="TH SarabunIT๙"/>
          <w:sz w:val="32"/>
          <w:szCs w:val="32"/>
          <w:cs/>
        </w:rPr>
        <w:t>020</w:t>
      </w:r>
      <w:r w:rsidR="00021312" w:rsidRPr="008C0F6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Pr="008C0F6F">
        <w:rPr>
          <w:rFonts w:ascii="TH SarabunIT๙" w:hAnsi="TH SarabunIT๙" w:cs="TH SarabunIT๙"/>
          <w:sz w:val="32"/>
          <w:szCs w:val="32"/>
        </w:rPr>
        <w:t xml:space="preserve"> </w:t>
      </w:r>
      <w:r w:rsidRPr="008C0F6F">
        <w:rPr>
          <w:rFonts w:ascii="TH SarabunIT๙" w:hAnsi="TH SarabunIT๙" w:cs="TH SarabunIT๙"/>
          <w:sz w:val="32"/>
          <w:szCs w:val="32"/>
        </w:rPr>
        <w:tab/>
      </w:r>
      <w:r w:rsidRPr="008C0F6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8C0F6F">
        <w:rPr>
          <w:rFonts w:ascii="TH SarabunIT๙" w:hAnsi="TH SarabunIT๙" w:cs="TH SarabunIT๙"/>
          <w:sz w:val="32"/>
          <w:szCs w:val="32"/>
        </w:rPr>
        <w:tab/>
      </w:r>
      <w:r w:rsidR="00021312" w:rsidRPr="008C0F6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8C0F6F">
        <w:rPr>
          <w:rFonts w:ascii="TH SarabunIT๙" w:hAnsi="TH SarabunIT๙" w:cs="TH SarabunIT๙"/>
          <w:sz w:val="32"/>
          <w:szCs w:val="32"/>
        </w:rPr>
        <w:t xml:space="preserve">   </w:t>
      </w:r>
      <w:r w:rsidRPr="008C0F6F">
        <w:rPr>
          <w:rFonts w:ascii="TH SarabunIT๙" w:hAnsi="TH SarabunIT๙" w:cs="TH SarabunIT๙"/>
          <w:sz w:val="32"/>
          <w:szCs w:val="32"/>
          <w:cs/>
        </w:rPr>
        <w:t>(รายการวัสดุตามตารางที่แนบ 2)</w:t>
      </w:r>
    </w:p>
    <w:p w14:paraId="5ADF506F" w14:textId="6296C880" w:rsidR="004018E6" w:rsidRPr="008C0F6F" w:rsidRDefault="004018E6" w:rsidP="004018E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409"/>
        <w:gridCol w:w="993"/>
        <w:gridCol w:w="992"/>
        <w:gridCol w:w="1134"/>
        <w:gridCol w:w="992"/>
        <w:gridCol w:w="992"/>
      </w:tblGrid>
      <w:tr w:rsidR="00F65106" w:rsidRPr="008C0F6F" w14:paraId="2E728C2B" w14:textId="77777777" w:rsidTr="002053EF">
        <w:trPr>
          <w:jc w:val="center"/>
        </w:trPr>
        <w:tc>
          <w:tcPr>
            <w:tcW w:w="7938" w:type="dxa"/>
            <w:gridSpan w:val="7"/>
          </w:tcPr>
          <w:p w14:paraId="4D96D4E7" w14:textId="3726AE1D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  <w:r w:rsidR="008C0F6F"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ปลงเกษตร</w:t>
            </w:r>
          </w:p>
        </w:tc>
      </w:tr>
      <w:tr w:rsidR="00F65106" w:rsidRPr="008C0F6F" w14:paraId="506EA3E4" w14:textId="77777777" w:rsidTr="002053EF">
        <w:trPr>
          <w:jc w:val="center"/>
        </w:trPr>
        <w:tc>
          <w:tcPr>
            <w:tcW w:w="426" w:type="dxa"/>
            <w:vMerge w:val="restart"/>
            <w:vAlign w:val="center"/>
          </w:tcPr>
          <w:p w14:paraId="7B7816D3" w14:textId="77777777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14:paraId="49108840" w14:textId="77777777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  <w:gridSpan w:val="5"/>
            <w:vAlign w:val="center"/>
          </w:tcPr>
          <w:p w14:paraId="1A47D2CC" w14:textId="77777777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จ่ายตามโครงการ</w:t>
            </w:r>
          </w:p>
        </w:tc>
      </w:tr>
      <w:tr w:rsidR="00F65106" w:rsidRPr="008C0F6F" w14:paraId="57E94CDF" w14:textId="77777777" w:rsidTr="002053EF">
        <w:trPr>
          <w:jc w:val="center"/>
        </w:trPr>
        <w:tc>
          <w:tcPr>
            <w:tcW w:w="426" w:type="dxa"/>
            <w:vMerge/>
          </w:tcPr>
          <w:p w14:paraId="3F923C1E" w14:textId="77777777" w:rsidR="00F65106" w:rsidRPr="008C0F6F" w:rsidRDefault="00F65106" w:rsidP="002053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68192004" w14:textId="77777777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6EE207B" w14:textId="77777777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14:paraId="1860DF29" w14:textId="77777777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  <w:vAlign w:val="center"/>
          </w:tcPr>
          <w:p w14:paraId="575DDE84" w14:textId="77777777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984" w:type="dxa"/>
            <w:gridSpan w:val="2"/>
            <w:vAlign w:val="center"/>
          </w:tcPr>
          <w:p w14:paraId="472E57C0" w14:textId="77777777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</w:t>
            </w:r>
          </w:p>
        </w:tc>
      </w:tr>
      <w:tr w:rsidR="00F65106" w:rsidRPr="008C0F6F" w14:paraId="61320C0F" w14:textId="77777777" w:rsidTr="002053EF">
        <w:trPr>
          <w:jc w:val="center"/>
        </w:trPr>
        <w:tc>
          <w:tcPr>
            <w:tcW w:w="426" w:type="dxa"/>
          </w:tcPr>
          <w:p w14:paraId="2C36E4F9" w14:textId="77777777" w:rsidR="00F65106" w:rsidRPr="008C0F6F" w:rsidRDefault="00F65106" w:rsidP="00205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14:paraId="50FAF5C1" w14:textId="159E0F65" w:rsidR="00F65106" w:rsidRPr="008C0F6F" w:rsidRDefault="00F65106" w:rsidP="00205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แกลบ</w:t>
            </w:r>
          </w:p>
        </w:tc>
        <w:tc>
          <w:tcPr>
            <w:tcW w:w="993" w:type="dxa"/>
          </w:tcPr>
          <w:p w14:paraId="46B2CA06" w14:textId="77777777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53FD2B02" w14:textId="31371B37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กระสอบ</w:t>
            </w:r>
          </w:p>
        </w:tc>
        <w:tc>
          <w:tcPr>
            <w:tcW w:w="1134" w:type="dxa"/>
          </w:tcPr>
          <w:p w14:paraId="3267DBF8" w14:textId="07A05EFE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</w:tcPr>
          <w:p w14:paraId="556E96AE" w14:textId="194B5423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  <w:tc>
          <w:tcPr>
            <w:tcW w:w="992" w:type="dxa"/>
          </w:tcPr>
          <w:p w14:paraId="0E976608" w14:textId="77777777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65106" w:rsidRPr="008C0F6F" w14:paraId="1B65CE2C" w14:textId="77777777" w:rsidTr="002053EF">
        <w:trPr>
          <w:jc w:val="center"/>
        </w:trPr>
        <w:tc>
          <w:tcPr>
            <w:tcW w:w="426" w:type="dxa"/>
          </w:tcPr>
          <w:p w14:paraId="58057C68" w14:textId="77777777" w:rsidR="00F65106" w:rsidRPr="008C0F6F" w:rsidRDefault="00F65106" w:rsidP="00205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14:paraId="65827D44" w14:textId="6EB9FF3A" w:rsidR="00F65106" w:rsidRPr="008C0F6F" w:rsidRDefault="00F65106" w:rsidP="00205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ปุ๋ยคอก</w:t>
            </w:r>
          </w:p>
        </w:tc>
        <w:tc>
          <w:tcPr>
            <w:tcW w:w="993" w:type="dxa"/>
          </w:tcPr>
          <w:p w14:paraId="5A0C9196" w14:textId="1B40E1AF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14:paraId="2F3A194F" w14:textId="772B3D15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กระสอบ</w:t>
            </w:r>
          </w:p>
        </w:tc>
        <w:tc>
          <w:tcPr>
            <w:tcW w:w="1134" w:type="dxa"/>
          </w:tcPr>
          <w:p w14:paraId="62E9C22A" w14:textId="2E68D91E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992" w:type="dxa"/>
          </w:tcPr>
          <w:p w14:paraId="3CCAB6A0" w14:textId="416013F2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400</w:t>
            </w:r>
          </w:p>
        </w:tc>
        <w:tc>
          <w:tcPr>
            <w:tcW w:w="992" w:type="dxa"/>
          </w:tcPr>
          <w:p w14:paraId="47CCEB25" w14:textId="77777777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65106" w:rsidRPr="008C0F6F" w14:paraId="0B9952E5" w14:textId="77777777" w:rsidTr="002053EF">
        <w:trPr>
          <w:jc w:val="center"/>
        </w:trPr>
        <w:tc>
          <w:tcPr>
            <w:tcW w:w="426" w:type="dxa"/>
          </w:tcPr>
          <w:p w14:paraId="2BA33EC2" w14:textId="77777777" w:rsidR="00F65106" w:rsidRPr="008C0F6F" w:rsidRDefault="00F65106" w:rsidP="00205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14:paraId="30AB6AF9" w14:textId="748DCC05" w:rsidR="00F65106" w:rsidRPr="008C0F6F" w:rsidRDefault="00F65106" w:rsidP="00205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พีทมอส (ดินเพาะต้นกล้า)</w:t>
            </w:r>
          </w:p>
        </w:tc>
        <w:tc>
          <w:tcPr>
            <w:tcW w:w="993" w:type="dxa"/>
          </w:tcPr>
          <w:p w14:paraId="3B33ABC6" w14:textId="6EEC52A9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48519230" w14:textId="3F1102A1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กระสอบ</w:t>
            </w:r>
          </w:p>
        </w:tc>
        <w:tc>
          <w:tcPr>
            <w:tcW w:w="1134" w:type="dxa"/>
          </w:tcPr>
          <w:p w14:paraId="7C620B4F" w14:textId="01EA3F57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470</w:t>
            </w:r>
          </w:p>
        </w:tc>
        <w:tc>
          <w:tcPr>
            <w:tcW w:w="992" w:type="dxa"/>
          </w:tcPr>
          <w:p w14:paraId="5858C7AA" w14:textId="315C2372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470</w:t>
            </w:r>
          </w:p>
        </w:tc>
        <w:tc>
          <w:tcPr>
            <w:tcW w:w="992" w:type="dxa"/>
          </w:tcPr>
          <w:p w14:paraId="60F0A93C" w14:textId="77777777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65106" w:rsidRPr="008C0F6F" w14:paraId="20A5E06A" w14:textId="77777777" w:rsidTr="00F65106">
        <w:trPr>
          <w:trHeight w:val="252"/>
          <w:jc w:val="center"/>
        </w:trPr>
        <w:tc>
          <w:tcPr>
            <w:tcW w:w="426" w:type="dxa"/>
          </w:tcPr>
          <w:p w14:paraId="140DC47B" w14:textId="77777777" w:rsidR="00F65106" w:rsidRPr="008C0F6F" w:rsidRDefault="00F65106" w:rsidP="00205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14:paraId="6F375961" w14:textId="7F01FC3A" w:rsidR="00F65106" w:rsidRPr="008C0F6F" w:rsidRDefault="00F65106" w:rsidP="00205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ดินสำหรับปลูก</w:t>
            </w:r>
          </w:p>
        </w:tc>
        <w:tc>
          <w:tcPr>
            <w:tcW w:w="993" w:type="dxa"/>
          </w:tcPr>
          <w:p w14:paraId="396CCF02" w14:textId="5588C360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1E4E4171" w14:textId="10A20B57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ถุง</w:t>
            </w:r>
          </w:p>
        </w:tc>
        <w:tc>
          <w:tcPr>
            <w:tcW w:w="1134" w:type="dxa"/>
          </w:tcPr>
          <w:p w14:paraId="3B314AFE" w14:textId="77777777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992" w:type="dxa"/>
          </w:tcPr>
          <w:p w14:paraId="6D16BBED" w14:textId="35E06B50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250</w:t>
            </w:r>
          </w:p>
        </w:tc>
        <w:tc>
          <w:tcPr>
            <w:tcW w:w="992" w:type="dxa"/>
          </w:tcPr>
          <w:p w14:paraId="1C346225" w14:textId="77777777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65106" w:rsidRPr="008C0F6F" w14:paraId="3D283139" w14:textId="77777777" w:rsidTr="00F65106">
        <w:trPr>
          <w:trHeight w:val="204"/>
          <w:jc w:val="center"/>
        </w:trPr>
        <w:tc>
          <w:tcPr>
            <w:tcW w:w="426" w:type="dxa"/>
          </w:tcPr>
          <w:p w14:paraId="70CE2F88" w14:textId="1AAAE2C5" w:rsidR="00F65106" w:rsidRPr="008C0F6F" w:rsidRDefault="00F65106" w:rsidP="00205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14:paraId="310256F0" w14:textId="2B35204E" w:rsidR="00F65106" w:rsidRPr="008C0F6F" w:rsidRDefault="00F65106" w:rsidP="00205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ถาดหลุม</w:t>
            </w:r>
          </w:p>
        </w:tc>
        <w:tc>
          <w:tcPr>
            <w:tcW w:w="993" w:type="dxa"/>
          </w:tcPr>
          <w:p w14:paraId="41CE09A2" w14:textId="1FD97C4A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18545A87" w14:textId="1C011272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แผ่น</w:t>
            </w:r>
          </w:p>
        </w:tc>
        <w:tc>
          <w:tcPr>
            <w:tcW w:w="1134" w:type="dxa"/>
          </w:tcPr>
          <w:p w14:paraId="7721BC3D" w14:textId="37F75687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14:paraId="643F7023" w14:textId="7C0F6A45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</w:tc>
        <w:tc>
          <w:tcPr>
            <w:tcW w:w="992" w:type="dxa"/>
          </w:tcPr>
          <w:p w14:paraId="70BDD1D8" w14:textId="5ED67F3C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65106" w:rsidRPr="008C0F6F" w14:paraId="6C2D232A" w14:textId="77777777" w:rsidTr="002053EF">
        <w:trPr>
          <w:trHeight w:val="204"/>
          <w:jc w:val="center"/>
        </w:trPr>
        <w:tc>
          <w:tcPr>
            <w:tcW w:w="426" w:type="dxa"/>
          </w:tcPr>
          <w:p w14:paraId="050DF6D0" w14:textId="28CA513F" w:rsidR="00F65106" w:rsidRPr="008C0F6F" w:rsidRDefault="00F65106" w:rsidP="00205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409" w:type="dxa"/>
          </w:tcPr>
          <w:p w14:paraId="03C23F71" w14:textId="6E6A3D5E" w:rsidR="00F65106" w:rsidRPr="008C0F6F" w:rsidRDefault="00F65106" w:rsidP="00205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เมล็ดพันธุ์ผัก</w:t>
            </w:r>
          </w:p>
        </w:tc>
        <w:tc>
          <w:tcPr>
            <w:tcW w:w="993" w:type="dxa"/>
          </w:tcPr>
          <w:p w14:paraId="4E08762A" w14:textId="114E55FE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14:paraId="35AA183A" w14:textId="5689784C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ซอง</w:t>
            </w:r>
          </w:p>
        </w:tc>
        <w:tc>
          <w:tcPr>
            <w:tcW w:w="1134" w:type="dxa"/>
          </w:tcPr>
          <w:p w14:paraId="59704348" w14:textId="14881D87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14:paraId="42D215AB" w14:textId="6C6189FC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400</w:t>
            </w:r>
          </w:p>
        </w:tc>
        <w:tc>
          <w:tcPr>
            <w:tcW w:w="992" w:type="dxa"/>
          </w:tcPr>
          <w:p w14:paraId="10962C46" w14:textId="34D4B3A8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65106" w:rsidRPr="008C0F6F" w14:paraId="33B51474" w14:textId="77777777" w:rsidTr="002053EF">
        <w:trPr>
          <w:trHeight w:val="168"/>
          <w:jc w:val="center"/>
        </w:trPr>
        <w:tc>
          <w:tcPr>
            <w:tcW w:w="5954" w:type="dxa"/>
            <w:gridSpan w:val="5"/>
          </w:tcPr>
          <w:p w14:paraId="169EF41D" w14:textId="56B33F42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่าวัสดุอบรม (แปลงเกษตร)</w:t>
            </w:r>
          </w:p>
        </w:tc>
        <w:tc>
          <w:tcPr>
            <w:tcW w:w="992" w:type="dxa"/>
          </w:tcPr>
          <w:p w14:paraId="6B07B973" w14:textId="1BBF3FC7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020</w:t>
            </w:r>
          </w:p>
        </w:tc>
        <w:tc>
          <w:tcPr>
            <w:tcW w:w="992" w:type="dxa"/>
          </w:tcPr>
          <w:p w14:paraId="22626478" w14:textId="77777777" w:rsidR="00F65106" w:rsidRPr="008C0F6F" w:rsidRDefault="00F65106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72B7A71A" w14:textId="23CD9A88" w:rsidR="00ED3CBA" w:rsidRPr="008C0F6F" w:rsidRDefault="00ED3CBA" w:rsidP="004018E6">
      <w:pPr>
        <w:rPr>
          <w:rFonts w:ascii="TH SarabunIT๙" w:hAnsi="TH SarabunIT๙" w:cs="TH SarabunIT๙"/>
          <w:noProof/>
        </w:rPr>
      </w:pPr>
    </w:p>
    <w:p w14:paraId="4D7EC0EE" w14:textId="4DC6C57A" w:rsidR="00ED3CBA" w:rsidRPr="008C0F6F" w:rsidRDefault="00ED3CBA" w:rsidP="004018E6">
      <w:pPr>
        <w:rPr>
          <w:rFonts w:ascii="TH SarabunIT๙" w:hAnsi="TH SarabunIT๙" w:cs="TH SarabunIT๙"/>
          <w:noProof/>
        </w:rPr>
      </w:pPr>
    </w:p>
    <w:p w14:paraId="27B43FB2" w14:textId="18A7270C" w:rsidR="004018E6" w:rsidRPr="008C0F6F" w:rsidRDefault="004018E6" w:rsidP="004018E6">
      <w:pPr>
        <w:rPr>
          <w:rFonts w:ascii="TH SarabunIT๙" w:hAnsi="TH SarabunIT๙" w:cs="TH SarabunIT๙"/>
          <w:noProof/>
        </w:rPr>
      </w:pPr>
    </w:p>
    <w:p w14:paraId="3CE7754F" w14:textId="3EA29ED6" w:rsidR="004018E6" w:rsidRDefault="004018E6" w:rsidP="004018E6">
      <w:pPr>
        <w:rPr>
          <w:rFonts w:ascii="TH SarabunIT๙" w:hAnsi="TH SarabunIT๙" w:cs="TH SarabunIT๙"/>
          <w:sz w:val="32"/>
          <w:szCs w:val="32"/>
        </w:rPr>
      </w:pPr>
    </w:p>
    <w:p w14:paraId="04D79573" w14:textId="77777777" w:rsidR="008C0F6F" w:rsidRDefault="008C0F6F" w:rsidP="004018E6">
      <w:pPr>
        <w:rPr>
          <w:rFonts w:ascii="TH SarabunIT๙" w:hAnsi="TH SarabunIT๙" w:cs="TH SarabunIT๙"/>
          <w:sz w:val="32"/>
          <w:szCs w:val="32"/>
        </w:rPr>
      </w:pPr>
    </w:p>
    <w:p w14:paraId="08EBD152" w14:textId="77777777" w:rsidR="008C0F6F" w:rsidRDefault="008C0F6F" w:rsidP="004018E6">
      <w:pPr>
        <w:rPr>
          <w:rFonts w:ascii="TH SarabunIT๙" w:hAnsi="TH SarabunIT๙" w:cs="TH SarabunIT๙"/>
          <w:sz w:val="32"/>
          <w:szCs w:val="32"/>
        </w:rPr>
      </w:pPr>
    </w:p>
    <w:p w14:paraId="34662AC5" w14:textId="77777777" w:rsidR="008C0F6F" w:rsidRDefault="008C0F6F" w:rsidP="004018E6">
      <w:pPr>
        <w:rPr>
          <w:rFonts w:ascii="TH SarabunIT๙" w:hAnsi="TH SarabunIT๙" w:cs="TH SarabunIT๙"/>
          <w:sz w:val="32"/>
          <w:szCs w:val="32"/>
        </w:rPr>
      </w:pPr>
    </w:p>
    <w:p w14:paraId="2935F714" w14:textId="77777777" w:rsidR="008C0F6F" w:rsidRPr="008C0F6F" w:rsidRDefault="008C0F6F" w:rsidP="004018E6">
      <w:pPr>
        <w:rPr>
          <w:rFonts w:ascii="TH SarabunIT๙" w:hAnsi="TH SarabunIT๙" w:cs="TH SarabunIT๙"/>
          <w:sz w:val="32"/>
          <w:szCs w:val="32"/>
        </w:rPr>
      </w:pPr>
    </w:p>
    <w:p w14:paraId="6B5D0CD3" w14:textId="411CEFBD" w:rsidR="004018E6" w:rsidRPr="008C0F6F" w:rsidRDefault="008C0F6F" w:rsidP="008C0F6F">
      <w:pPr>
        <w:jc w:val="center"/>
        <w:rPr>
          <w:rFonts w:ascii="TH SarabunIT๙" w:hAnsi="TH SarabunIT๙" w:cs="TH SarabunIT๙"/>
          <w:sz w:val="32"/>
          <w:szCs w:val="32"/>
        </w:rPr>
      </w:pPr>
      <w:r w:rsidRPr="008C0F6F">
        <w:rPr>
          <w:rFonts w:ascii="TH SarabunIT๙" w:hAnsi="TH SarabunIT๙" w:cs="TH SarabunIT๙"/>
          <w:sz w:val="32"/>
          <w:szCs w:val="32"/>
          <w:cs/>
        </w:rPr>
        <w:t>-8-</w:t>
      </w:r>
    </w:p>
    <w:p w14:paraId="67776EA8" w14:textId="2971DB4C" w:rsidR="004018E6" w:rsidRPr="008C0F6F" w:rsidRDefault="004018E6" w:rsidP="004018E6">
      <w:pPr>
        <w:rPr>
          <w:rFonts w:ascii="TH SarabunIT๙" w:hAnsi="TH SarabunIT๙" w:cs="TH SarabunIT๙"/>
          <w:sz w:val="32"/>
          <w:szCs w:val="32"/>
        </w:rPr>
      </w:pPr>
    </w:p>
    <w:p w14:paraId="3D5307F9" w14:textId="0CBA3E03" w:rsidR="004018E6" w:rsidRDefault="004018E6" w:rsidP="004018E6">
      <w:pPr>
        <w:rPr>
          <w:rFonts w:ascii="TH SarabunIT๙" w:hAnsi="TH SarabunIT๙" w:cs="TH SarabunIT๙"/>
          <w:sz w:val="32"/>
          <w:szCs w:val="32"/>
        </w:rPr>
      </w:pPr>
      <w:r w:rsidRPr="008C0F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0F6F">
        <w:rPr>
          <w:rFonts w:ascii="TH SarabunIT๙" w:hAnsi="TH SarabunIT๙" w:cs="TH SarabunIT๙"/>
          <w:sz w:val="32"/>
          <w:szCs w:val="32"/>
          <w:cs/>
        </w:rPr>
        <w:tab/>
      </w:r>
      <w:r w:rsidRPr="008C0F6F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021312" w:rsidRPr="008C0F6F">
        <w:rPr>
          <w:rFonts w:ascii="TH SarabunIT๙" w:hAnsi="TH SarabunIT๙" w:cs="TH SarabunIT๙"/>
          <w:sz w:val="32"/>
          <w:szCs w:val="32"/>
          <w:cs/>
        </w:rPr>
        <w:t xml:space="preserve"> วัสดุอุปกรณ์เห็ดนางฟ้า </w:t>
      </w:r>
      <w:r w:rsidR="00021312" w:rsidRPr="008C0F6F">
        <w:rPr>
          <w:rFonts w:ascii="TH SarabunIT๙" w:hAnsi="TH SarabunIT๙" w:cs="TH SarabunIT๙"/>
          <w:sz w:val="32"/>
          <w:szCs w:val="32"/>
          <w:cs/>
        </w:rPr>
        <w:tab/>
      </w:r>
      <w:r w:rsidR="00021312" w:rsidRPr="008C0F6F">
        <w:rPr>
          <w:rFonts w:ascii="TH SarabunIT๙" w:hAnsi="TH SarabunIT๙" w:cs="TH SarabunIT๙"/>
          <w:sz w:val="32"/>
          <w:szCs w:val="32"/>
          <w:cs/>
        </w:rPr>
        <w:tab/>
      </w:r>
      <w:r w:rsidR="00021312" w:rsidRPr="008C0F6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</w:t>
      </w:r>
      <w:r w:rsidR="008C0F6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21312" w:rsidRPr="008C0F6F">
        <w:rPr>
          <w:rFonts w:ascii="TH SarabunIT๙" w:hAnsi="TH SarabunIT๙" w:cs="TH SarabunIT๙"/>
          <w:sz w:val="32"/>
          <w:szCs w:val="32"/>
          <w:cs/>
        </w:rPr>
        <w:t>00  บาท</w:t>
      </w:r>
      <w:r w:rsidRPr="008C0F6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8C0F6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8C0F6F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8C0F6F">
        <w:rPr>
          <w:rFonts w:ascii="TH SarabunIT๙" w:hAnsi="TH SarabunIT๙" w:cs="TH SarabunIT๙"/>
          <w:sz w:val="32"/>
          <w:szCs w:val="32"/>
          <w:cs/>
        </w:rPr>
        <w:t>(รายการวัสดุตามตารางที่แนบ 3)</w:t>
      </w:r>
    </w:p>
    <w:p w14:paraId="2B93D1BC" w14:textId="77777777" w:rsidR="008C0F6F" w:rsidRPr="008C0F6F" w:rsidRDefault="008C0F6F" w:rsidP="004018E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409"/>
        <w:gridCol w:w="993"/>
        <w:gridCol w:w="992"/>
        <w:gridCol w:w="1134"/>
        <w:gridCol w:w="992"/>
        <w:gridCol w:w="992"/>
      </w:tblGrid>
      <w:tr w:rsidR="008C0F6F" w:rsidRPr="008C0F6F" w14:paraId="1D3A10EE" w14:textId="77777777" w:rsidTr="002053EF">
        <w:trPr>
          <w:jc w:val="center"/>
        </w:trPr>
        <w:tc>
          <w:tcPr>
            <w:tcW w:w="7938" w:type="dxa"/>
            <w:gridSpan w:val="7"/>
          </w:tcPr>
          <w:p w14:paraId="17B887AF" w14:textId="0972AA83" w:rsidR="008C0F6F" w:rsidRPr="008C0F6F" w:rsidRDefault="008C0F6F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เพาะเห็ดนางฟ้า</w:t>
            </w:r>
          </w:p>
        </w:tc>
      </w:tr>
      <w:tr w:rsidR="008C0F6F" w:rsidRPr="008C0F6F" w14:paraId="282C5AD2" w14:textId="77777777" w:rsidTr="002053EF">
        <w:trPr>
          <w:jc w:val="center"/>
        </w:trPr>
        <w:tc>
          <w:tcPr>
            <w:tcW w:w="426" w:type="dxa"/>
            <w:vMerge w:val="restart"/>
            <w:vAlign w:val="center"/>
          </w:tcPr>
          <w:p w14:paraId="57A83175" w14:textId="77777777" w:rsidR="008C0F6F" w:rsidRPr="008C0F6F" w:rsidRDefault="008C0F6F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14:paraId="6A7E3BC7" w14:textId="77777777" w:rsidR="008C0F6F" w:rsidRPr="008C0F6F" w:rsidRDefault="008C0F6F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  <w:gridSpan w:val="5"/>
            <w:vAlign w:val="center"/>
          </w:tcPr>
          <w:p w14:paraId="07C83F2D" w14:textId="77777777" w:rsidR="008C0F6F" w:rsidRPr="008C0F6F" w:rsidRDefault="008C0F6F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จ่ายตามโครงการ</w:t>
            </w:r>
          </w:p>
        </w:tc>
      </w:tr>
      <w:tr w:rsidR="008C0F6F" w:rsidRPr="008C0F6F" w14:paraId="7D2649A2" w14:textId="77777777" w:rsidTr="002053EF">
        <w:trPr>
          <w:jc w:val="center"/>
        </w:trPr>
        <w:tc>
          <w:tcPr>
            <w:tcW w:w="426" w:type="dxa"/>
            <w:vMerge/>
          </w:tcPr>
          <w:p w14:paraId="48A4E9FA" w14:textId="77777777" w:rsidR="008C0F6F" w:rsidRPr="008C0F6F" w:rsidRDefault="008C0F6F" w:rsidP="002053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79B104CB" w14:textId="77777777" w:rsidR="008C0F6F" w:rsidRPr="008C0F6F" w:rsidRDefault="008C0F6F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711CBF2" w14:textId="77777777" w:rsidR="008C0F6F" w:rsidRPr="008C0F6F" w:rsidRDefault="008C0F6F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14:paraId="20C9C17B" w14:textId="77777777" w:rsidR="008C0F6F" w:rsidRPr="008C0F6F" w:rsidRDefault="008C0F6F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  <w:vAlign w:val="center"/>
          </w:tcPr>
          <w:p w14:paraId="771058DB" w14:textId="77777777" w:rsidR="008C0F6F" w:rsidRPr="008C0F6F" w:rsidRDefault="008C0F6F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984" w:type="dxa"/>
            <w:gridSpan w:val="2"/>
            <w:vAlign w:val="center"/>
          </w:tcPr>
          <w:p w14:paraId="492DCD35" w14:textId="77777777" w:rsidR="008C0F6F" w:rsidRPr="008C0F6F" w:rsidRDefault="008C0F6F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</w:t>
            </w:r>
          </w:p>
        </w:tc>
      </w:tr>
      <w:tr w:rsidR="008C0F6F" w:rsidRPr="008C0F6F" w14:paraId="7590C739" w14:textId="77777777" w:rsidTr="002053EF">
        <w:trPr>
          <w:jc w:val="center"/>
        </w:trPr>
        <w:tc>
          <w:tcPr>
            <w:tcW w:w="426" w:type="dxa"/>
          </w:tcPr>
          <w:p w14:paraId="40E3D4D2" w14:textId="77777777" w:rsidR="008C0F6F" w:rsidRPr="008C0F6F" w:rsidRDefault="008C0F6F" w:rsidP="00205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14:paraId="7F6857A0" w14:textId="48864133" w:rsidR="008C0F6F" w:rsidRPr="008C0F6F" w:rsidRDefault="008C0F6F" w:rsidP="00205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เชื้อเพาะเห็ดนางฟ้า</w:t>
            </w:r>
          </w:p>
        </w:tc>
        <w:tc>
          <w:tcPr>
            <w:tcW w:w="993" w:type="dxa"/>
          </w:tcPr>
          <w:p w14:paraId="60F67F12" w14:textId="099ED0C5" w:rsidR="008C0F6F" w:rsidRPr="008C0F6F" w:rsidRDefault="008C0F6F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</w:tcPr>
          <w:p w14:paraId="6B75CFBF" w14:textId="2DC87F16" w:rsidR="008C0F6F" w:rsidRPr="008C0F6F" w:rsidRDefault="008C0F6F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้อน</w:t>
            </w:r>
          </w:p>
        </w:tc>
        <w:tc>
          <w:tcPr>
            <w:tcW w:w="1134" w:type="dxa"/>
          </w:tcPr>
          <w:p w14:paraId="21AFB60B" w14:textId="0CDF7A43" w:rsidR="008C0F6F" w:rsidRPr="008C0F6F" w:rsidRDefault="008C0F6F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6CE78DF3" w14:textId="74866E3F" w:rsidR="008C0F6F" w:rsidRPr="008C0F6F" w:rsidRDefault="008C0F6F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992" w:type="dxa"/>
          </w:tcPr>
          <w:p w14:paraId="0A3D87D6" w14:textId="77777777" w:rsidR="008C0F6F" w:rsidRPr="008C0F6F" w:rsidRDefault="008C0F6F" w:rsidP="00205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8C0F6F" w:rsidRPr="008C0F6F" w14:paraId="4229E82B" w14:textId="77777777" w:rsidTr="002053EF">
        <w:trPr>
          <w:trHeight w:val="168"/>
          <w:jc w:val="center"/>
        </w:trPr>
        <w:tc>
          <w:tcPr>
            <w:tcW w:w="5954" w:type="dxa"/>
            <w:gridSpan w:val="5"/>
          </w:tcPr>
          <w:p w14:paraId="6AE0ED19" w14:textId="4789C24B" w:rsidR="008C0F6F" w:rsidRPr="008C0F6F" w:rsidRDefault="008C0F6F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่าวัสดุอบรม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สดุเพาะเห้ดนางฟ้า</w:t>
            </w: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51F4D8CF" w14:textId="0D52A3F8" w:rsidR="008C0F6F" w:rsidRPr="008C0F6F" w:rsidRDefault="008C0F6F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392E5970" w14:textId="77777777" w:rsidR="008C0F6F" w:rsidRPr="008C0F6F" w:rsidRDefault="008C0F6F" w:rsidP="00205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5427A35E" w14:textId="77777777" w:rsidR="004018E6" w:rsidRPr="008C0F6F" w:rsidRDefault="004018E6" w:rsidP="008C0F6F">
      <w:pPr>
        <w:rPr>
          <w:rFonts w:ascii="TH SarabunIT๙" w:hAnsi="TH SarabunIT๙" w:cs="TH SarabunIT๙"/>
          <w:sz w:val="32"/>
          <w:szCs w:val="32"/>
        </w:rPr>
      </w:pPr>
    </w:p>
    <w:p w14:paraId="679877DA" w14:textId="187E6112" w:rsidR="004018E6" w:rsidRPr="008C0F6F" w:rsidRDefault="004018E6" w:rsidP="002661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C0F6F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8C0F6F">
        <w:rPr>
          <w:rFonts w:ascii="TH SarabunIT๙" w:hAnsi="TH SarabunIT๙" w:cs="TH SarabunIT๙"/>
          <w:sz w:val="40"/>
          <w:szCs w:val="40"/>
          <w:cs/>
        </w:rPr>
        <w:tab/>
      </w:r>
      <w:r w:rsidRPr="008C0F6F">
        <w:rPr>
          <w:rFonts w:ascii="TH SarabunIT๙" w:hAnsi="TH SarabunIT๙" w:cs="TH SarabunIT๙"/>
          <w:sz w:val="40"/>
          <w:szCs w:val="40"/>
          <w:cs/>
        </w:rPr>
        <w:tab/>
      </w:r>
      <w:r w:rsidRPr="008C0F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รายการวัสดุอุปกรณ์ในการฝึกอบรมทั้งหมด  เป็นเงิน      </w:t>
      </w:r>
      <w:r w:rsidR="008C0F6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C0F6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8C0F6F"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  <w:r w:rsidR="000A0A02" w:rsidRPr="008C0F6F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8C0F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บาท</w:t>
      </w:r>
      <w:r w:rsidRPr="008C0F6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6DB1D63F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B77244B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9149442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0F1A036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C6AFD4A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2526837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0E43932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774855C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FC3CCA2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74342F5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D152050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D60D96E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A06B140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E2063C8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FB87D54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0F733A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A3C15A9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05B7BF8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3589F7D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82078D5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FE113B6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860AD40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06724B7" w14:textId="77777777" w:rsidR="008C0F6F" w:rsidRDefault="008C0F6F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0B7469F" w14:textId="77777777" w:rsidR="008C0F6F" w:rsidRDefault="008C0F6F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F7590D2" w14:textId="77777777" w:rsidR="004018E6" w:rsidRDefault="004018E6" w:rsidP="0026610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sectPr w:rsidR="004018E6" w:rsidSect="00A95EA4">
      <w:pgSz w:w="12240" w:h="15840"/>
      <w:pgMar w:top="810" w:right="1080" w:bottom="426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80503"/>
    <w:multiLevelType w:val="singleLevel"/>
    <w:tmpl w:val="D898CA1A"/>
    <w:lvl w:ilvl="0">
      <w:start w:val="30"/>
      <w:numFmt w:val="bullet"/>
      <w:lvlText w:val="-"/>
      <w:lvlJc w:val="left"/>
      <w:pPr>
        <w:tabs>
          <w:tab w:val="num" w:pos="870"/>
        </w:tabs>
        <w:ind w:left="870" w:hanging="360"/>
      </w:pPr>
    </w:lvl>
  </w:abstractNum>
  <w:abstractNum w:abstractNumId="1" w15:restartNumberingAfterBreak="0">
    <w:nsid w:val="4A3524CB"/>
    <w:multiLevelType w:val="hybridMultilevel"/>
    <w:tmpl w:val="FFFAA874"/>
    <w:lvl w:ilvl="0" w:tplc="BDB660E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F66F5"/>
    <w:multiLevelType w:val="hybridMultilevel"/>
    <w:tmpl w:val="4782D1E2"/>
    <w:lvl w:ilvl="0" w:tplc="1166BCB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36755"/>
    <w:multiLevelType w:val="hybridMultilevel"/>
    <w:tmpl w:val="02408D5E"/>
    <w:lvl w:ilvl="0" w:tplc="3D2C0D2E">
      <w:start w:val="2"/>
      <w:numFmt w:val="bullet"/>
      <w:lvlText w:val="-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470A25"/>
    <w:multiLevelType w:val="hybridMultilevel"/>
    <w:tmpl w:val="0DB057F6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H SarabunPSK" w:eastAsia="Times New Roman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56CE6"/>
    <w:multiLevelType w:val="hybridMultilevel"/>
    <w:tmpl w:val="0DB057F6"/>
    <w:lvl w:ilvl="0" w:tplc="E04072E0">
      <w:start w:val="1"/>
      <w:numFmt w:val="decimal"/>
      <w:lvlText w:val="%1."/>
      <w:lvlJc w:val="left"/>
      <w:pPr>
        <w:ind w:left="765" w:hanging="405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196953">
    <w:abstractNumId w:val="5"/>
  </w:num>
  <w:num w:numId="2" w16cid:durableId="4436921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3831235">
    <w:abstractNumId w:val="0"/>
  </w:num>
  <w:num w:numId="4" w16cid:durableId="901524076">
    <w:abstractNumId w:val="1"/>
  </w:num>
  <w:num w:numId="5" w16cid:durableId="1952780606">
    <w:abstractNumId w:val="2"/>
  </w:num>
  <w:num w:numId="6" w16cid:durableId="1175612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06"/>
    <w:rsid w:val="00021312"/>
    <w:rsid w:val="000605A1"/>
    <w:rsid w:val="00061064"/>
    <w:rsid w:val="00066FEE"/>
    <w:rsid w:val="000A0A02"/>
    <w:rsid w:val="000A5269"/>
    <w:rsid w:val="000E6380"/>
    <w:rsid w:val="00116257"/>
    <w:rsid w:val="00123B22"/>
    <w:rsid w:val="00173633"/>
    <w:rsid w:val="0026332D"/>
    <w:rsid w:val="00266106"/>
    <w:rsid w:val="002A4C36"/>
    <w:rsid w:val="002B150C"/>
    <w:rsid w:val="00386046"/>
    <w:rsid w:val="003E2BA8"/>
    <w:rsid w:val="004018E6"/>
    <w:rsid w:val="004115CC"/>
    <w:rsid w:val="004310C9"/>
    <w:rsid w:val="004B4522"/>
    <w:rsid w:val="004D6191"/>
    <w:rsid w:val="004E40A3"/>
    <w:rsid w:val="005065BE"/>
    <w:rsid w:val="005212D1"/>
    <w:rsid w:val="00543236"/>
    <w:rsid w:val="005B238C"/>
    <w:rsid w:val="005D5688"/>
    <w:rsid w:val="006069E3"/>
    <w:rsid w:val="0062230C"/>
    <w:rsid w:val="0062382A"/>
    <w:rsid w:val="00643862"/>
    <w:rsid w:val="00665681"/>
    <w:rsid w:val="006D7DFB"/>
    <w:rsid w:val="00712E52"/>
    <w:rsid w:val="00743045"/>
    <w:rsid w:val="00775AEA"/>
    <w:rsid w:val="007B2DEB"/>
    <w:rsid w:val="007E0B1F"/>
    <w:rsid w:val="00800C79"/>
    <w:rsid w:val="008212E2"/>
    <w:rsid w:val="008340E0"/>
    <w:rsid w:val="00851854"/>
    <w:rsid w:val="00860D17"/>
    <w:rsid w:val="008A2D43"/>
    <w:rsid w:val="008A6B90"/>
    <w:rsid w:val="008C000C"/>
    <w:rsid w:val="008C0F6F"/>
    <w:rsid w:val="008C440F"/>
    <w:rsid w:val="008F6144"/>
    <w:rsid w:val="0099351D"/>
    <w:rsid w:val="00A5297A"/>
    <w:rsid w:val="00A660D7"/>
    <w:rsid w:val="00A95EA4"/>
    <w:rsid w:val="00AA03ED"/>
    <w:rsid w:val="00AB116A"/>
    <w:rsid w:val="00AB2238"/>
    <w:rsid w:val="00AE5F84"/>
    <w:rsid w:val="00AE73DD"/>
    <w:rsid w:val="00B12E7C"/>
    <w:rsid w:val="00B3264F"/>
    <w:rsid w:val="00B55BCA"/>
    <w:rsid w:val="00B63952"/>
    <w:rsid w:val="00B87CCA"/>
    <w:rsid w:val="00BC4CD7"/>
    <w:rsid w:val="00BD4A89"/>
    <w:rsid w:val="00BE1C90"/>
    <w:rsid w:val="00C17FDE"/>
    <w:rsid w:val="00C56595"/>
    <w:rsid w:val="00C64BC4"/>
    <w:rsid w:val="00C77A54"/>
    <w:rsid w:val="00C867A1"/>
    <w:rsid w:val="00CC307F"/>
    <w:rsid w:val="00CC479D"/>
    <w:rsid w:val="00D13C36"/>
    <w:rsid w:val="00D16722"/>
    <w:rsid w:val="00D40705"/>
    <w:rsid w:val="00D41C6B"/>
    <w:rsid w:val="00D61ADB"/>
    <w:rsid w:val="00D9172A"/>
    <w:rsid w:val="00DE648C"/>
    <w:rsid w:val="00DE6FD5"/>
    <w:rsid w:val="00DF74E1"/>
    <w:rsid w:val="00E2359F"/>
    <w:rsid w:val="00E238F6"/>
    <w:rsid w:val="00E331DF"/>
    <w:rsid w:val="00E34D45"/>
    <w:rsid w:val="00E92565"/>
    <w:rsid w:val="00E928A1"/>
    <w:rsid w:val="00E97605"/>
    <w:rsid w:val="00ED3CBA"/>
    <w:rsid w:val="00EE3187"/>
    <w:rsid w:val="00EF4507"/>
    <w:rsid w:val="00EF5C2B"/>
    <w:rsid w:val="00F30BC2"/>
    <w:rsid w:val="00F65106"/>
    <w:rsid w:val="00FB5B8B"/>
    <w:rsid w:val="00FC3257"/>
    <w:rsid w:val="00FC41DF"/>
    <w:rsid w:val="00FE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BFC5"/>
  <w15:docId w15:val="{1DF5C5C3-E3DF-4DDE-9E05-BF2A6725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10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66106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66106"/>
    <w:pPr>
      <w:keepNext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66106"/>
    <w:rPr>
      <w:rFonts w:ascii="Times New Roman" w:eastAsia="Times New Roman" w:hAnsi="Times New Roman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66106"/>
    <w:rPr>
      <w:rFonts w:ascii="Times New Roman" w:eastAsia="Times New Roman" w:hAnsi="Times New Roman" w:cs="Angsana New"/>
      <w:b/>
      <w:bCs/>
      <w:sz w:val="32"/>
      <w:szCs w:val="32"/>
    </w:rPr>
  </w:style>
  <w:style w:type="character" w:styleId="a3">
    <w:name w:val="Strong"/>
    <w:uiPriority w:val="22"/>
    <w:qFormat/>
    <w:rsid w:val="00266106"/>
    <w:rPr>
      <w:b/>
      <w:bCs/>
    </w:rPr>
  </w:style>
  <w:style w:type="paragraph" w:styleId="a4">
    <w:name w:val="List Paragraph"/>
    <w:basedOn w:val="a"/>
    <w:uiPriority w:val="34"/>
    <w:qFormat/>
    <w:rsid w:val="00266106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5">
    <w:name w:val="Normal (Web)"/>
    <w:basedOn w:val="a"/>
    <w:unhideWhenUsed/>
    <w:rsid w:val="0026610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6">
    <w:name w:val="Subtitle"/>
    <w:basedOn w:val="a"/>
    <w:next w:val="a"/>
    <w:link w:val="a7"/>
    <w:qFormat/>
    <w:rsid w:val="00266106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7">
    <w:name w:val="ชื่อเรื่องรอง อักขระ"/>
    <w:basedOn w:val="a0"/>
    <w:link w:val="a6"/>
    <w:rsid w:val="00266106"/>
    <w:rPr>
      <w:rFonts w:ascii="Cambria" w:eastAsia="Times New Roman" w:hAnsi="Cambria" w:cs="Angsana New"/>
      <w:sz w:val="24"/>
      <w:szCs w:val="30"/>
    </w:rPr>
  </w:style>
  <w:style w:type="paragraph" w:styleId="a8">
    <w:name w:val="No Spacing"/>
    <w:uiPriority w:val="1"/>
    <w:qFormat/>
    <w:rsid w:val="00266106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26610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66106"/>
    <w:rPr>
      <w:rFonts w:ascii="Tahoma" w:eastAsia="Times New Roman" w:hAnsi="Tahoma" w:cs="Angsana New"/>
      <w:sz w:val="16"/>
      <w:szCs w:val="20"/>
    </w:rPr>
  </w:style>
  <w:style w:type="paragraph" w:styleId="ab">
    <w:name w:val="Body Text"/>
    <w:basedOn w:val="a"/>
    <w:link w:val="ac"/>
    <w:rsid w:val="008C000C"/>
    <w:rPr>
      <w:b/>
      <w:bCs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8C000C"/>
    <w:rPr>
      <w:rFonts w:ascii="Times New Roman" w:eastAsia="Times New Roman" w:hAnsi="Times New Roman" w:cs="Angsana New"/>
      <w:b/>
      <w:bCs/>
      <w:sz w:val="32"/>
      <w:szCs w:val="32"/>
    </w:rPr>
  </w:style>
  <w:style w:type="paragraph" w:customStyle="1" w:styleId="11">
    <w:name w:val="ปกติ1"/>
    <w:rsid w:val="008C000C"/>
    <w:pPr>
      <w:spacing w:after="0"/>
    </w:pPr>
    <w:rPr>
      <w:rFonts w:ascii="Arial" w:eastAsia="Arial" w:hAnsi="Arial" w:cs="Arial"/>
      <w:color w:val="000000"/>
      <w:szCs w:val="22"/>
    </w:rPr>
  </w:style>
  <w:style w:type="character" w:styleId="ad">
    <w:name w:val="Hyperlink"/>
    <w:basedOn w:val="a0"/>
    <w:uiPriority w:val="99"/>
    <w:semiHidden/>
    <w:unhideWhenUsed/>
    <w:rsid w:val="00D61ADB"/>
    <w:rPr>
      <w:color w:val="0000FF"/>
      <w:u w:val="single"/>
    </w:rPr>
  </w:style>
  <w:style w:type="table" w:styleId="ae">
    <w:name w:val="Table Grid"/>
    <w:basedOn w:val="a1"/>
    <w:uiPriority w:val="59"/>
    <w:rsid w:val="00C7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F4F1-2692-4EDC-B4D7-321AE2D4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_aspire</dc:creator>
  <cp:lastModifiedBy>lenovo_pf3mvdkv@outlook.com</cp:lastModifiedBy>
  <cp:revision>2</cp:revision>
  <cp:lastPrinted>2023-05-18T08:23:00Z</cp:lastPrinted>
  <dcterms:created xsi:type="dcterms:W3CDTF">2023-05-18T08:26:00Z</dcterms:created>
  <dcterms:modified xsi:type="dcterms:W3CDTF">2023-05-18T08:26:00Z</dcterms:modified>
</cp:coreProperties>
</file>